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1CCD" w14:textId="0FE141CA" w:rsidR="0063499B" w:rsidRPr="006D6835" w:rsidRDefault="00DB3FD8" w:rsidP="0063499B">
      <w:pPr>
        <w:pStyle w:val="Rubrik2"/>
        <w:rPr>
          <w:rFonts w:cstheme="majorHAnsi"/>
          <w:sz w:val="32"/>
        </w:rPr>
      </w:pPr>
      <w:r w:rsidRPr="006D6835">
        <w:rPr>
          <w:rFonts w:cstheme="majorHAnsi"/>
          <w:caps w:val="0"/>
          <w:sz w:val="32"/>
        </w:rPr>
        <w:t>Underlag inför t</w:t>
      </w:r>
      <w:r w:rsidR="0060308F">
        <w:rPr>
          <w:rFonts w:cstheme="majorHAnsi"/>
          <w:caps w:val="0"/>
          <w:sz w:val="32"/>
        </w:rPr>
        <w:t xml:space="preserve">raditionell löneförhandling </w:t>
      </w:r>
      <w:r w:rsidR="00712BB6">
        <w:rPr>
          <w:rFonts w:cstheme="majorHAnsi"/>
          <w:caps w:val="0"/>
          <w:sz w:val="32"/>
        </w:rPr>
        <w:t>202</w:t>
      </w:r>
      <w:r w:rsidR="00FF0C2E">
        <w:rPr>
          <w:rFonts w:cstheme="majorHAnsi"/>
          <w:caps w:val="0"/>
          <w:sz w:val="32"/>
        </w:rPr>
        <w:t>5</w:t>
      </w:r>
    </w:p>
    <w:p w14:paraId="6BD389EF" w14:textId="77777777" w:rsidR="0021087C" w:rsidRDefault="00D96453" w:rsidP="00D96453">
      <w:pPr>
        <w:pStyle w:val="Brdtext"/>
        <w:spacing w:line="276" w:lineRule="auto"/>
        <w:rPr>
          <w:rFonts w:asciiTheme="majorHAnsi" w:hAnsiTheme="majorHAnsi" w:cstheme="majorHAnsi"/>
          <w:sz w:val="20"/>
        </w:rPr>
      </w:pPr>
      <w:r w:rsidRPr="006D6835">
        <w:rPr>
          <w:rFonts w:asciiTheme="majorHAnsi" w:hAnsiTheme="majorHAnsi" w:cstheme="majorHAnsi"/>
          <w:sz w:val="20"/>
        </w:rPr>
        <w:t>Detta underlag kommer användas i den traditionella löneförhandlingen för dig som valt</w:t>
      </w:r>
      <w:r w:rsidR="0060308F">
        <w:rPr>
          <w:rFonts w:asciiTheme="majorHAnsi" w:hAnsiTheme="majorHAnsi" w:cstheme="majorHAnsi"/>
          <w:sz w:val="20"/>
        </w:rPr>
        <w:t xml:space="preserve"> </w:t>
      </w:r>
      <w:r w:rsidRPr="006D6835">
        <w:rPr>
          <w:rFonts w:asciiTheme="majorHAnsi" w:hAnsiTheme="majorHAnsi" w:cstheme="majorHAnsi"/>
          <w:sz w:val="20"/>
        </w:rPr>
        <w:t xml:space="preserve">denna förhandlingsmodell. </w:t>
      </w:r>
    </w:p>
    <w:p w14:paraId="2D5F8F22" w14:textId="77777777" w:rsidR="00D96453" w:rsidRPr="006D6835" w:rsidRDefault="00D96453" w:rsidP="00D96453">
      <w:pPr>
        <w:pStyle w:val="Brdtext"/>
        <w:spacing w:line="276" w:lineRule="auto"/>
        <w:rPr>
          <w:rFonts w:asciiTheme="majorHAnsi" w:hAnsiTheme="majorHAnsi" w:cstheme="majorHAnsi"/>
          <w:sz w:val="20"/>
        </w:rPr>
      </w:pPr>
      <w:r w:rsidRPr="006D6835">
        <w:rPr>
          <w:rFonts w:asciiTheme="majorHAnsi" w:hAnsiTheme="majorHAnsi" w:cstheme="majorHAnsi"/>
          <w:sz w:val="20"/>
        </w:rPr>
        <w:t>Det är därför mycket viktigt att du tar dig tid att fylla i den och vara noga med att tänka igenom och informera om saker som kan påverka din lön.</w:t>
      </w:r>
      <w:r w:rsidR="00556E95" w:rsidRPr="006D6835">
        <w:rPr>
          <w:rFonts w:asciiTheme="majorHAnsi" w:hAnsiTheme="majorHAnsi" w:cstheme="majorHAnsi"/>
          <w:sz w:val="20"/>
        </w:rPr>
        <w:t xml:space="preserve"> Du kan också bifoga t.ex. inskannad kopia av bedömningsmallen som n</w:t>
      </w:r>
      <w:r w:rsidR="00505DD4">
        <w:rPr>
          <w:rFonts w:asciiTheme="majorHAnsi" w:hAnsiTheme="majorHAnsi" w:cstheme="majorHAnsi"/>
          <w:sz w:val="20"/>
        </w:rPr>
        <w:t>i hade på ditt bedömningssamtal eller ett separat Word</w:t>
      </w:r>
      <w:r w:rsidR="00FD4D79">
        <w:rPr>
          <w:rFonts w:asciiTheme="majorHAnsi" w:hAnsiTheme="majorHAnsi" w:cstheme="majorHAnsi"/>
          <w:sz w:val="20"/>
        </w:rPr>
        <w:t>-</w:t>
      </w:r>
      <w:r w:rsidR="00505DD4">
        <w:rPr>
          <w:rFonts w:asciiTheme="majorHAnsi" w:hAnsiTheme="majorHAnsi" w:cstheme="majorHAnsi"/>
          <w:sz w:val="20"/>
        </w:rPr>
        <w:t>dokument om du behöver mer utrymme att skriva.</w:t>
      </w:r>
    </w:p>
    <w:p w14:paraId="4602E830" w14:textId="55B9DBD0" w:rsidR="007A372E" w:rsidRPr="006D6835" w:rsidRDefault="00D96453" w:rsidP="00D96453">
      <w:pPr>
        <w:pStyle w:val="Brdtext"/>
        <w:spacing w:line="276" w:lineRule="auto"/>
        <w:rPr>
          <w:rFonts w:asciiTheme="majorHAnsi" w:hAnsiTheme="majorHAnsi" w:cstheme="majorHAnsi"/>
          <w:sz w:val="20"/>
        </w:rPr>
      </w:pPr>
      <w:r w:rsidRPr="00D51E38">
        <w:rPr>
          <w:rFonts w:asciiTheme="majorHAnsi" w:hAnsiTheme="majorHAnsi" w:cstheme="majorHAnsi"/>
          <w:sz w:val="20"/>
        </w:rPr>
        <w:t xml:space="preserve">Skicka in detta underlag </w:t>
      </w:r>
      <w:r w:rsidRPr="00181441">
        <w:rPr>
          <w:rFonts w:asciiTheme="majorHAnsi" w:hAnsiTheme="majorHAnsi" w:cstheme="majorHAnsi"/>
          <w:b/>
          <w:sz w:val="20"/>
          <w:u w:val="single"/>
        </w:rPr>
        <w:t xml:space="preserve">senast den </w:t>
      </w:r>
      <w:r w:rsidR="00025AD0">
        <w:rPr>
          <w:rFonts w:asciiTheme="majorHAnsi" w:hAnsiTheme="majorHAnsi" w:cstheme="majorHAnsi"/>
          <w:b/>
          <w:sz w:val="20"/>
          <w:u w:val="single"/>
        </w:rPr>
        <w:t>27</w:t>
      </w:r>
      <w:r w:rsidR="00712BB6" w:rsidRPr="00181441">
        <w:rPr>
          <w:rFonts w:asciiTheme="majorHAnsi" w:hAnsiTheme="majorHAnsi" w:cstheme="majorHAnsi"/>
          <w:b/>
          <w:sz w:val="20"/>
          <w:u w:val="single"/>
        </w:rPr>
        <w:t xml:space="preserve"> </w:t>
      </w:r>
      <w:r w:rsidR="00FF0C2E">
        <w:rPr>
          <w:rFonts w:asciiTheme="majorHAnsi" w:hAnsiTheme="majorHAnsi" w:cstheme="majorHAnsi"/>
          <w:b/>
          <w:sz w:val="20"/>
          <w:u w:val="single"/>
        </w:rPr>
        <w:t>oktober</w:t>
      </w:r>
      <w:r w:rsidR="00712BB6">
        <w:rPr>
          <w:rFonts w:asciiTheme="majorHAnsi" w:hAnsiTheme="majorHAnsi" w:cstheme="majorHAnsi"/>
          <w:b/>
          <w:sz w:val="20"/>
        </w:rPr>
        <w:t xml:space="preserve"> </w:t>
      </w:r>
      <w:r w:rsidRPr="006D6835">
        <w:rPr>
          <w:rFonts w:asciiTheme="majorHAnsi" w:hAnsiTheme="majorHAnsi" w:cstheme="majorHAnsi"/>
          <w:sz w:val="20"/>
        </w:rPr>
        <w:t>till vår gruppbrevlåda</w:t>
      </w:r>
      <w:r w:rsidR="00505DD4">
        <w:rPr>
          <w:rFonts w:asciiTheme="majorHAnsi" w:hAnsiTheme="majorHAnsi" w:cstheme="majorHAnsi"/>
          <w:sz w:val="20"/>
        </w:rPr>
        <w:t xml:space="preserve"> </w:t>
      </w:r>
      <w:hyperlink r:id="rId12" w:history="1">
        <w:r w:rsidR="00141778" w:rsidRPr="00F50EB5">
          <w:rPr>
            <w:rStyle w:val="Hyperlnk"/>
            <w:rFonts w:asciiTheme="majorHAnsi" w:hAnsiTheme="majorHAnsi" w:cstheme="majorHAnsi"/>
            <w:sz w:val="20"/>
          </w:rPr>
          <w:t>G</w:t>
        </w:r>
        <w:r w:rsidRPr="00F50EB5">
          <w:rPr>
            <w:rStyle w:val="Hyperlnk"/>
            <w:rFonts w:asciiTheme="majorHAnsi" w:hAnsiTheme="majorHAnsi" w:cstheme="majorHAnsi"/>
            <w:sz w:val="20"/>
          </w:rPr>
          <w:t>B-ST-Avdelningen</w:t>
        </w:r>
      </w:hyperlink>
      <w:r w:rsidRPr="006D6835">
        <w:rPr>
          <w:rFonts w:asciiTheme="majorHAnsi" w:hAnsiTheme="majorHAnsi" w:cstheme="majorHAnsi"/>
          <w:sz w:val="20"/>
        </w:rPr>
        <w:t xml:space="preserve"> eller snarast e</w:t>
      </w:r>
      <w:r w:rsidR="009F78AE">
        <w:rPr>
          <w:rFonts w:asciiTheme="majorHAnsi" w:hAnsiTheme="majorHAnsi" w:cstheme="majorHAnsi"/>
          <w:sz w:val="20"/>
        </w:rPr>
        <w:t>fter genomfört bedömningssamtal. Dit kan du också vända dig om du har frågor.</w:t>
      </w:r>
      <w:r w:rsidR="00564360">
        <w:rPr>
          <w:rFonts w:asciiTheme="majorHAnsi" w:hAnsiTheme="majorHAnsi" w:cstheme="majorHAnsi"/>
          <w:sz w:val="20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A1EA7" w:rsidRPr="006D6835" w14:paraId="44E8FD84" w14:textId="77777777" w:rsidTr="003A1EA7">
        <w:tc>
          <w:tcPr>
            <w:tcW w:w="4389" w:type="dxa"/>
          </w:tcPr>
          <w:p w14:paraId="7892554C" w14:textId="77777777" w:rsidR="003A1EA7" w:rsidRPr="006D6835" w:rsidRDefault="003A1EA7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Nam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768303580"/>
              <w:placeholder>
                <w:docPart w:val="DefaultPlaceholder_-1854013440"/>
              </w:placeholder>
              <w:showingPlcHdr/>
            </w:sdtPr>
            <w:sdtEndPr/>
            <w:sdtContent>
              <w:p w14:paraId="20DF38FA" w14:textId="77777777" w:rsidR="00092002" w:rsidRPr="006D6835" w:rsidRDefault="000510CB" w:rsidP="000510CB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277B6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14:paraId="2E9985BF" w14:textId="77777777"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 xml:space="preserve">Enhet och ort </w:t>
            </w:r>
            <w:r w:rsidR="00D82155">
              <w:rPr>
                <w:rFonts w:asciiTheme="majorHAnsi" w:hAnsiTheme="majorHAnsi" w:cstheme="majorHAnsi"/>
                <w:b/>
                <w:sz w:val="20"/>
              </w:rPr>
              <w:t xml:space="preserve">   </w:t>
            </w:r>
            <w:r w:rsidRPr="006D6835">
              <w:rPr>
                <w:rFonts w:asciiTheme="majorHAnsi" w:hAnsiTheme="majorHAnsi" w:cstheme="majorHAnsi"/>
                <w:i/>
                <w:sz w:val="20"/>
              </w:rPr>
              <w:t>(</w:t>
            </w:r>
            <w:r w:rsidR="000510CB" w:rsidRPr="00F229FF">
              <w:rPr>
                <w:rFonts w:asciiTheme="majorHAnsi" w:hAnsiTheme="majorHAnsi" w:cstheme="majorHAnsi"/>
                <w:i/>
                <w:sz w:val="20"/>
                <w:u w:val="single"/>
              </w:rPr>
              <w:t>inte</w:t>
            </w:r>
            <w:r w:rsidRPr="006D6835">
              <w:rPr>
                <w:rFonts w:asciiTheme="majorHAnsi" w:hAnsiTheme="majorHAnsi" w:cstheme="majorHAnsi"/>
                <w:i/>
                <w:sz w:val="20"/>
              </w:rPr>
              <w:t xml:space="preserve"> förkortning)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699388635"/>
              <w:placeholder>
                <w:docPart w:val="DefaultPlaceholder_-1854013440"/>
              </w:placeholder>
              <w:showingPlcHdr/>
            </w:sdtPr>
            <w:sdtEndPr/>
            <w:sdtContent>
              <w:p w14:paraId="52ACA955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3A1EA7" w:rsidRPr="006D6835" w14:paraId="5A8E641A" w14:textId="77777777" w:rsidTr="003A1EA7">
        <w:tc>
          <w:tcPr>
            <w:tcW w:w="4389" w:type="dxa"/>
          </w:tcPr>
          <w:p w14:paraId="3952906A" w14:textId="77777777"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Personnummer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818148543"/>
              <w:placeholder>
                <w:docPart w:val="DefaultPlaceholder_-1854013440"/>
              </w:placeholder>
              <w:showingPlcHdr/>
            </w:sdtPr>
            <w:sdtEndPr/>
            <w:sdtContent>
              <w:p w14:paraId="2F7AF5B8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14:paraId="1B316B10" w14:textId="77777777"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Befattning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109119959"/>
              <w:placeholder>
                <w:docPart w:val="DefaultPlaceholder_-1854013440"/>
              </w:placeholder>
              <w:showingPlcHdr/>
            </w:sdtPr>
            <w:sdtEndPr/>
            <w:sdtContent>
              <w:p w14:paraId="51E508C6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3A1EA7" w:rsidRPr="006D6835" w14:paraId="7132899A" w14:textId="77777777" w:rsidTr="003A1EA7">
        <w:tc>
          <w:tcPr>
            <w:tcW w:w="4389" w:type="dxa"/>
          </w:tcPr>
          <w:p w14:paraId="23A320EC" w14:textId="77777777"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Datum för bedömningssamtalet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1641160411"/>
              <w:placeholder>
                <w:docPart w:val="DefaultPlaceholder_-1854013440"/>
              </w:placeholder>
              <w:showingPlcHdr/>
            </w:sdtPr>
            <w:sdtEndPr/>
            <w:sdtContent>
              <w:p w14:paraId="4432D1A7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14:paraId="6CA1DE4A" w14:textId="77777777"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Namn på chef vid bedömningssamtalet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031791620"/>
              <w:placeholder>
                <w:docPart w:val="DefaultPlaceholder_-1854013440"/>
              </w:placeholder>
              <w:showingPlcHdr/>
            </w:sdtPr>
            <w:sdtEndPr/>
            <w:sdtContent>
              <w:p w14:paraId="18D9A8EF" w14:textId="77777777" w:rsidR="00092002" w:rsidRPr="006D6835" w:rsidRDefault="002074B8" w:rsidP="002074B8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</w:tbl>
    <w:p w14:paraId="3AD5BC4D" w14:textId="77777777" w:rsidR="00AD3A4E" w:rsidRPr="00AD3A4E" w:rsidRDefault="00AD3A4E" w:rsidP="00AD3A4E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34A5AA6B" w14:textId="77777777" w:rsidR="00CF3A49" w:rsidRPr="00D51E38" w:rsidRDefault="00CB7A36" w:rsidP="002F4C81">
      <w:pPr>
        <w:pStyle w:val="Brdtex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0"/>
        </w:rPr>
      </w:pPr>
      <w:r w:rsidRPr="00564360">
        <w:rPr>
          <w:rFonts w:asciiTheme="majorHAnsi" w:hAnsiTheme="majorHAnsi" w:cstheme="majorHAnsi"/>
          <w:b/>
          <w:sz w:val="20"/>
        </w:rPr>
        <w:t xml:space="preserve">Bedömningssamtalet </w:t>
      </w:r>
      <w:r w:rsidR="00A315D1" w:rsidRPr="00564360">
        <w:rPr>
          <w:rFonts w:asciiTheme="majorHAnsi" w:hAnsiTheme="majorHAnsi" w:cstheme="majorHAnsi"/>
          <w:b/>
          <w:sz w:val="20"/>
        </w:rPr>
        <w:t>–</w:t>
      </w:r>
      <w:r w:rsidRPr="00564360">
        <w:rPr>
          <w:rFonts w:asciiTheme="majorHAnsi" w:hAnsiTheme="majorHAnsi" w:cstheme="majorHAnsi"/>
          <w:b/>
          <w:sz w:val="20"/>
        </w:rPr>
        <w:t xml:space="preserve"> </w:t>
      </w:r>
      <w:r w:rsidR="00092002" w:rsidRPr="00D51E38">
        <w:rPr>
          <w:rFonts w:asciiTheme="majorHAnsi" w:hAnsiTheme="majorHAnsi" w:cstheme="majorHAnsi"/>
          <w:sz w:val="20"/>
        </w:rPr>
        <w:t xml:space="preserve">bedömning av prestation utifrån lönekriterierna. </w:t>
      </w:r>
      <w:r w:rsidR="00564360" w:rsidRPr="00D51E38">
        <w:rPr>
          <w:rFonts w:asciiTheme="majorHAnsi" w:hAnsiTheme="majorHAnsi" w:cstheme="majorHAnsi"/>
          <w:sz w:val="20"/>
        </w:rPr>
        <w:br/>
      </w:r>
      <w:r w:rsidR="00092002" w:rsidRPr="00D51E38">
        <w:rPr>
          <w:rFonts w:asciiTheme="majorHAnsi" w:hAnsiTheme="majorHAnsi" w:cstheme="majorHAnsi"/>
          <w:sz w:val="20"/>
        </w:rPr>
        <w:t xml:space="preserve">Beskriv </w:t>
      </w:r>
      <w:r w:rsidRPr="00D51E38">
        <w:rPr>
          <w:rFonts w:asciiTheme="majorHAnsi" w:hAnsiTheme="majorHAnsi" w:cstheme="majorHAnsi"/>
          <w:sz w:val="20"/>
        </w:rPr>
        <w:t>kortfattat om hur samtalet gick</w:t>
      </w:r>
      <w:r w:rsidR="00092002" w:rsidRPr="00D51E38">
        <w:rPr>
          <w:rFonts w:asciiTheme="majorHAnsi" w:hAnsiTheme="majorHAnsi" w:cstheme="majorHAnsi"/>
          <w:sz w:val="20"/>
        </w:rPr>
        <w:br/>
      </w:r>
      <w:r w:rsidR="00AD3A4E" w:rsidRPr="00564360">
        <w:rPr>
          <w:rFonts w:asciiTheme="majorHAnsi" w:hAnsiTheme="majorHAnsi" w:cstheme="majorHAnsi"/>
          <w:sz w:val="20"/>
        </w:rPr>
        <w:br/>
      </w:r>
      <w:r w:rsidR="00AD3A4E" w:rsidRPr="00D51E38">
        <w:rPr>
          <w:rFonts w:asciiTheme="majorHAnsi" w:hAnsiTheme="majorHAnsi" w:cstheme="majorHAnsi"/>
          <w:sz w:val="20"/>
        </w:rPr>
        <w:t xml:space="preserve">- </w:t>
      </w:r>
      <w:r w:rsidR="00092002" w:rsidRPr="00D51E38">
        <w:rPr>
          <w:rFonts w:asciiTheme="majorHAnsi" w:hAnsiTheme="majorHAnsi" w:cstheme="majorHAnsi"/>
          <w:sz w:val="20"/>
        </w:rPr>
        <w:t xml:space="preserve">Använde ni er av </w:t>
      </w:r>
      <w:r w:rsidR="00AD3A4E" w:rsidRPr="00D51E38">
        <w:rPr>
          <w:rFonts w:asciiTheme="majorHAnsi" w:hAnsiTheme="majorHAnsi" w:cstheme="majorHAnsi"/>
          <w:sz w:val="20"/>
        </w:rPr>
        <w:t xml:space="preserve">instruktionen </w:t>
      </w:r>
      <w:r w:rsidR="00AD3A4E" w:rsidRPr="00D51E38">
        <w:rPr>
          <w:rFonts w:asciiTheme="majorHAnsi" w:hAnsiTheme="majorHAnsi" w:cstheme="majorHAnsi"/>
          <w:i/>
          <w:sz w:val="20"/>
        </w:rPr>
        <w:t>B</w:t>
      </w:r>
      <w:r w:rsidR="00092002" w:rsidRPr="00D51E38">
        <w:rPr>
          <w:rFonts w:asciiTheme="majorHAnsi" w:hAnsiTheme="majorHAnsi" w:cstheme="majorHAnsi"/>
          <w:i/>
          <w:sz w:val="20"/>
        </w:rPr>
        <w:t>edömnings</w:t>
      </w:r>
      <w:r w:rsidR="00AD3A4E" w:rsidRPr="00D51E38">
        <w:rPr>
          <w:rFonts w:asciiTheme="majorHAnsi" w:hAnsiTheme="majorHAnsi" w:cstheme="majorHAnsi"/>
          <w:i/>
          <w:sz w:val="20"/>
        </w:rPr>
        <w:t>samtal och lönekriterier</w:t>
      </w:r>
      <w:r w:rsidR="00092002" w:rsidRPr="00D51E38">
        <w:rPr>
          <w:rFonts w:asciiTheme="majorHAnsi" w:hAnsiTheme="majorHAnsi" w:cstheme="majorHAnsi"/>
          <w:sz w:val="20"/>
        </w:rPr>
        <w:t>?</w:t>
      </w:r>
      <w:r w:rsidR="00CF3A49" w:rsidRPr="00D51E38">
        <w:rPr>
          <w:rFonts w:asciiTheme="majorHAnsi" w:hAnsiTheme="majorHAnsi" w:cstheme="majorHAnsi"/>
          <w:sz w:val="20"/>
        </w:rPr>
        <w:br/>
      </w:r>
      <w:r w:rsidR="00092002" w:rsidRPr="00D51E38">
        <w:rPr>
          <w:rFonts w:asciiTheme="majorHAnsi" w:hAnsiTheme="majorHAnsi" w:cstheme="majorHAnsi"/>
          <w:sz w:val="20"/>
        </w:rPr>
        <w:t>-</w:t>
      </w:r>
      <w:r w:rsidR="00CF3A49" w:rsidRPr="00D51E38">
        <w:rPr>
          <w:rFonts w:asciiTheme="majorHAnsi" w:hAnsiTheme="majorHAnsi" w:cstheme="majorHAnsi"/>
          <w:sz w:val="20"/>
        </w:rPr>
        <w:t xml:space="preserve"> </w:t>
      </w:r>
      <w:r w:rsidR="00092002" w:rsidRPr="00D51E38">
        <w:rPr>
          <w:rFonts w:asciiTheme="majorHAnsi" w:hAnsiTheme="majorHAnsi" w:cstheme="majorHAnsi"/>
          <w:sz w:val="20"/>
        </w:rPr>
        <w:t xml:space="preserve">Har chefen </w:t>
      </w:r>
      <w:r w:rsidR="006815CE" w:rsidRPr="00D51E38">
        <w:rPr>
          <w:rFonts w:asciiTheme="majorHAnsi" w:hAnsiTheme="majorHAnsi" w:cstheme="majorHAnsi"/>
          <w:sz w:val="20"/>
        </w:rPr>
        <w:t xml:space="preserve">tydligt och sakligt </w:t>
      </w:r>
      <w:r w:rsidR="00092002" w:rsidRPr="00D51E38">
        <w:rPr>
          <w:rFonts w:asciiTheme="majorHAnsi" w:hAnsiTheme="majorHAnsi" w:cstheme="majorHAnsi"/>
          <w:sz w:val="20"/>
        </w:rPr>
        <w:t>motiverat sin bedömning?</w:t>
      </w:r>
      <w:r w:rsidR="00CF3A49" w:rsidRPr="00D51E38">
        <w:rPr>
          <w:rFonts w:asciiTheme="majorHAnsi" w:hAnsiTheme="majorHAnsi" w:cstheme="majorHAnsi"/>
          <w:sz w:val="20"/>
        </w:rPr>
        <w:br/>
      </w:r>
      <w:r w:rsidR="00092002" w:rsidRPr="00D51E38">
        <w:rPr>
          <w:rFonts w:asciiTheme="majorHAnsi" w:hAnsiTheme="majorHAnsi" w:cstheme="majorHAnsi"/>
          <w:sz w:val="20"/>
        </w:rPr>
        <w:t>-</w:t>
      </w:r>
      <w:r w:rsidR="00CF3A49" w:rsidRPr="00D51E38">
        <w:rPr>
          <w:rFonts w:asciiTheme="majorHAnsi" w:hAnsiTheme="majorHAnsi" w:cstheme="majorHAnsi"/>
          <w:sz w:val="20"/>
        </w:rPr>
        <w:t xml:space="preserve"> </w:t>
      </w:r>
      <w:r w:rsidR="00092002" w:rsidRPr="00D51E38">
        <w:rPr>
          <w:rFonts w:asciiTheme="majorHAnsi" w:hAnsiTheme="majorHAnsi" w:cstheme="majorHAnsi"/>
          <w:sz w:val="20"/>
        </w:rPr>
        <w:t>Har du fått möjlighet att motivera din bedömning?</w:t>
      </w:r>
      <w:r w:rsidR="00CF3A49" w:rsidRPr="00D51E38">
        <w:rPr>
          <w:rFonts w:asciiTheme="majorHAnsi" w:hAnsiTheme="majorHAnsi" w:cstheme="majorHAnsi"/>
          <w:sz w:val="20"/>
        </w:rPr>
        <w:br/>
      </w:r>
      <w:r w:rsidR="00092002" w:rsidRPr="00D51E38">
        <w:rPr>
          <w:rFonts w:asciiTheme="majorHAnsi" w:hAnsiTheme="majorHAnsi" w:cstheme="majorHAnsi"/>
          <w:sz w:val="20"/>
        </w:rPr>
        <w:t>-</w:t>
      </w:r>
      <w:r w:rsidR="00CF3A49" w:rsidRPr="00D51E38">
        <w:rPr>
          <w:rFonts w:asciiTheme="majorHAnsi" w:hAnsiTheme="majorHAnsi" w:cstheme="majorHAnsi"/>
          <w:sz w:val="20"/>
        </w:rPr>
        <w:t xml:space="preserve"> </w:t>
      </w:r>
      <w:r w:rsidR="00092002" w:rsidRPr="00D51E38">
        <w:rPr>
          <w:rFonts w:asciiTheme="majorHAnsi" w:hAnsiTheme="majorHAnsi" w:cstheme="majorHAnsi"/>
          <w:sz w:val="20"/>
        </w:rPr>
        <w:t>Är ni överens om bedömningarna av din prestation utifrån lönekriterierna</w:t>
      </w:r>
      <w:r w:rsidR="00564360" w:rsidRPr="00D51E38">
        <w:rPr>
          <w:rFonts w:asciiTheme="majorHAnsi" w:hAnsiTheme="majorHAnsi" w:cstheme="majorHAnsi"/>
          <w:sz w:val="20"/>
        </w:rPr>
        <w:t xml:space="preserve"> och den nya bedömningsskalan</w:t>
      </w:r>
      <w:r w:rsidR="00092002" w:rsidRPr="00D51E38">
        <w:rPr>
          <w:rFonts w:asciiTheme="majorHAnsi" w:hAnsiTheme="majorHAnsi" w:cstheme="majorHAnsi"/>
          <w:sz w:val="20"/>
        </w:rPr>
        <w:t>?</w:t>
      </w:r>
    </w:p>
    <w:p w14:paraId="5287998C" w14:textId="77777777" w:rsidR="00092002" w:rsidRPr="00D51E38" w:rsidRDefault="00CF3A49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  <w:r w:rsidRPr="00D51E38">
        <w:rPr>
          <w:rFonts w:asciiTheme="majorHAnsi" w:hAnsiTheme="majorHAnsi" w:cstheme="majorHAnsi"/>
          <w:b/>
          <w:sz w:val="20"/>
        </w:rPr>
        <w:t>Bedömningskriterier</w:t>
      </w:r>
      <w:r w:rsidR="00D51E38">
        <w:rPr>
          <w:rFonts w:asciiTheme="majorHAnsi" w:hAnsiTheme="majorHAnsi" w:cstheme="majorHAnsi"/>
          <w:b/>
          <w:sz w:val="20"/>
        </w:rPr>
        <w:t>:</w:t>
      </w:r>
      <w:r w:rsidRPr="00D51E38">
        <w:rPr>
          <w:rFonts w:asciiTheme="majorHAnsi" w:hAnsiTheme="majorHAnsi" w:cstheme="majorHAnsi"/>
          <w:sz w:val="20"/>
        </w:rPr>
        <w:t xml:space="preserve"> </w:t>
      </w:r>
      <w:r w:rsidR="00103198" w:rsidRPr="00D51E38">
        <w:rPr>
          <w:rFonts w:asciiTheme="majorHAnsi" w:hAnsiTheme="majorHAnsi" w:cstheme="majorHAnsi"/>
          <w:sz w:val="20"/>
        </w:rPr>
        <w:br/>
      </w:r>
      <w:r w:rsidR="00AD3A4E" w:rsidRPr="00D51E38">
        <w:rPr>
          <w:rFonts w:asciiTheme="majorHAnsi" w:hAnsiTheme="majorHAnsi" w:cstheme="majorHAnsi"/>
          <w:sz w:val="20"/>
        </w:rPr>
        <w:t>t</w:t>
      </w:r>
      <w:r w:rsidR="0021087C" w:rsidRPr="00D51E38">
        <w:rPr>
          <w:rFonts w:asciiTheme="majorHAnsi" w:hAnsiTheme="majorHAnsi" w:cstheme="majorHAnsi"/>
          <w:sz w:val="20"/>
        </w:rPr>
        <w:t>jänsteutövning</w:t>
      </w:r>
      <w:r w:rsidR="00AD3A4E" w:rsidRPr="00D51E38">
        <w:rPr>
          <w:rFonts w:asciiTheme="majorHAnsi" w:hAnsiTheme="majorHAnsi" w:cstheme="majorHAnsi"/>
          <w:sz w:val="20"/>
        </w:rPr>
        <w:t xml:space="preserve"> – </w:t>
      </w:r>
      <w:r w:rsidR="0021087C" w:rsidRPr="00D51E38">
        <w:rPr>
          <w:rFonts w:asciiTheme="majorHAnsi" w:hAnsiTheme="majorHAnsi" w:cstheme="majorHAnsi"/>
          <w:sz w:val="20"/>
        </w:rPr>
        <w:t>utveckling</w:t>
      </w:r>
      <w:r w:rsidR="00AD3A4E" w:rsidRPr="00D51E38">
        <w:rPr>
          <w:rFonts w:asciiTheme="majorHAnsi" w:hAnsiTheme="majorHAnsi" w:cstheme="majorHAnsi"/>
          <w:sz w:val="20"/>
        </w:rPr>
        <w:t xml:space="preserve"> – </w:t>
      </w:r>
      <w:r w:rsidR="0021087C" w:rsidRPr="00D51E38">
        <w:rPr>
          <w:rFonts w:asciiTheme="majorHAnsi" w:hAnsiTheme="majorHAnsi" w:cstheme="majorHAnsi"/>
          <w:sz w:val="20"/>
        </w:rPr>
        <w:t>f</w:t>
      </w:r>
      <w:r w:rsidR="00092002" w:rsidRPr="00D51E38">
        <w:rPr>
          <w:rFonts w:asciiTheme="majorHAnsi" w:hAnsiTheme="majorHAnsi" w:cstheme="majorHAnsi"/>
          <w:sz w:val="20"/>
        </w:rPr>
        <w:t>lexibilitet</w:t>
      </w:r>
      <w:r w:rsidR="00AD3A4E" w:rsidRPr="00D51E38">
        <w:rPr>
          <w:rFonts w:asciiTheme="majorHAnsi" w:hAnsiTheme="majorHAnsi" w:cstheme="majorHAnsi"/>
          <w:sz w:val="20"/>
        </w:rPr>
        <w:t xml:space="preserve"> – </w:t>
      </w:r>
      <w:r w:rsidR="0021087C" w:rsidRPr="00D51E38">
        <w:rPr>
          <w:rFonts w:asciiTheme="majorHAnsi" w:hAnsiTheme="majorHAnsi" w:cstheme="majorHAnsi"/>
          <w:sz w:val="20"/>
        </w:rPr>
        <w:t>samarbete</w:t>
      </w:r>
      <w:r w:rsidR="00AD3A4E" w:rsidRPr="00D51E38">
        <w:rPr>
          <w:rFonts w:asciiTheme="majorHAnsi" w:hAnsiTheme="majorHAnsi" w:cstheme="majorHAnsi"/>
          <w:sz w:val="20"/>
        </w:rPr>
        <w:t xml:space="preserve"> – </w:t>
      </w:r>
      <w:r w:rsidR="0021087C" w:rsidRPr="00D51E38">
        <w:rPr>
          <w:rFonts w:asciiTheme="majorHAnsi" w:hAnsiTheme="majorHAnsi" w:cstheme="majorHAnsi"/>
          <w:sz w:val="20"/>
        </w:rPr>
        <w:t xml:space="preserve">bemötande </w:t>
      </w:r>
      <w:r w:rsidR="00AD3A4E" w:rsidRPr="00D51E38">
        <w:rPr>
          <w:rFonts w:asciiTheme="majorHAnsi" w:hAnsiTheme="majorHAnsi" w:cstheme="majorHAnsi"/>
          <w:sz w:val="20"/>
        </w:rPr>
        <w:br/>
      </w:r>
      <w:r w:rsidR="0021087C" w:rsidRPr="00D51E38">
        <w:rPr>
          <w:rFonts w:asciiTheme="majorHAnsi" w:hAnsiTheme="majorHAnsi" w:cstheme="majorHAnsi"/>
          <w:sz w:val="20"/>
        </w:rPr>
        <w:t>(samt ledarskap</w:t>
      </w:r>
      <w:r w:rsidR="00564360" w:rsidRPr="00D51E38">
        <w:rPr>
          <w:rFonts w:asciiTheme="majorHAnsi" w:hAnsiTheme="majorHAnsi" w:cstheme="majorHAnsi"/>
          <w:sz w:val="20"/>
        </w:rPr>
        <w:t>,</w:t>
      </w:r>
      <w:r w:rsidR="00AD3A4E" w:rsidRPr="00D51E38">
        <w:rPr>
          <w:rFonts w:asciiTheme="majorHAnsi" w:hAnsiTheme="majorHAnsi" w:cstheme="majorHAnsi"/>
          <w:sz w:val="20"/>
        </w:rPr>
        <w:t xml:space="preserve"> </w:t>
      </w:r>
      <w:r w:rsidR="00564360" w:rsidRPr="00D51E38">
        <w:rPr>
          <w:rFonts w:asciiTheme="majorHAnsi" w:hAnsiTheme="majorHAnsi" w:cstheme="majorHAnsi"/>
          <w:sz w:val="20"/>
        </w:rPr>
        <w:t>omfattar medarbetare som har en chefs- eller teamledarposition.</w:t>
      </w:r>
      <w:r w:rsidR="0021087C" w:rsidRPr="00D51E38">
        <w:rPr>
          <w:rFonts w:asciiTheme="majorHAnsi" w:hAnsiTheme="majorHAnsi" w:cstheme="majorHAnsi"/>
          <w:sz w:val="20"/>
        </w:rPr>
        <w:t>)</w:t>
      </w:r>
    </w:p>
    <w:p w14:paraId="371A5F0F" w14:textId="77777777" w:rsidR="00564360" w:rsidRPr="00D51E38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  <w:r w:rsidRPr="00D51E38">
        <w:rPr>
          <w:rFonts w:asciiTheme="majorHAnsi" w:hAnsiTheme="majorHAnsi" w:cstheme="majorHAnsi"/>
          <w:b/>
          <w:sz w:val="20"/>
        </w:rPr>
        <w:t>Bedömningsskala</w:t>
      </w:r>
      <w:r w:rsidR="00D51E38">
        <w:rPr>
          <w:rFonts w:asciiTheme="majorHAnsi" w:hAnsiTheme="majorHAnsi" w:cstheme="majorHAnsi"/>
          <w:b/>
          <w:sz w:val="20"/>
        </w:rPr>
        <w:t>:</w:t>
      </w:r>
      <w:r w:rsidRPr="00D51E38">
        <w:rPr>
          <w:rFonts w:asciiTheme="majorHAnsi" w:hAnsiTheme="majorHAnsi" w:cstheme="majorHAnsi"/>
          <w:sz w:val="20"/>
        </w:rPr>
        <w:t xml:space="preserve"> under förväntan – enligt förväntan – över förväntan</w:t>
      </w:r>
    </w:p>
    <w:p w14:paraId="09BD9C11" w14:textId="77777777" w:rsidR="00564360" w:rsidRPr="00D51E38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i/>
          <w:sz w:val="20"/>
          <w:u w:val="single"/>
        </w:rPr>
      </w:pPr>
      <w:r w:rsidRPr="00D51E38">
        <w:rPr>
          <w:rFonts w:asciiTheme="majorHAnsi" w:hAnsiTheme="majorHAnsi" w:cstheme="majorHAnsi"/>
          <w:i/>
          <w:sz w:val="20"/>
          <w:u w:val="single"/>
        </w:rPr>
        <w:t>Skriv här:</w:t>
      </w:r>
    </w:p>
    <w:p w14:paraId="4A18F4F1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3A79A74E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6814286F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68602701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4BC534CB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67872B02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4789CEB5" w14:textId="77777777" w:rsidR="00564360" w:rsidRDefault="00564360" w:rsidP="00CF3A49">
      <w:pPr>
        <w:pStyle w:val="Brdtext"/>
        <w:spacing w:line="276" w:lineRule="auto"/>
        <w:ind w:left="720"/>
        <w:rPr>
          <w:rFonts w:asciiTheme="majorHAnsi" w:hAnsiTheme="majorHAnsi" w:cstheme="majorHAnsi"/>
          <w:sz w:val="20"/>
        </w:rPr>
      </w:pPr>
    </w:p>
    <w:p w14:paraId="0CCBCD93" w14:textId="77777777" w:rsidR="00993B09" w:rsidRPr="006D6835" w:rsidRDefault="00CD215F" w:rsidP="00993B09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D51E38">
        <w:rPr>
          <w:rFonts w:asciiTheme="majorHAnsi" w:hAnsiTheme="majorHAnsi" w:cstheme="majorHAnsi"/>
          <w:sz w:val="20"/>
        </w:rPr>
        <w:lastRenderedPageBreak/>
        <w:t>Skriv ner konkreta argument, vad som utmärker just dig och vilka eventuella specifika arbetsinsatser som du utfört under det senaste året, utifrån ditt bedömningssamtal och Migrationsverkets lönekriterier.</w:t>
      </w:r>
      <w:r w:rsidRPr="00D51E38">
        <w:rPr>
          <w:rFonts w:asciiTheme="majorHAnsi" w:hAnsiTheme="majorHAnsi" w:cstheme="majorHAnsi"/>
          <w:sz w:val="20"/>
        </w:rPr>
        <w:br/>
      </w:r>
      <w:r w:rsidRPr="00D51E38">
        <w:rPr>
          <w:rFonts w:asciiTheme="majorHAnsi" w:hAnsiTheme="majorHAnsi" w:cstheme="majorHAnsi"/>
          <w:sz w:val="20"/>
        </w:rPr>
        <w:br/>
      </w:r>
      <w:r w:rsidRPr="006D6835">
        <w:rPr>
          <w:rFonts w:asciiTheme="majorHAnsi" w:hAnsiTheme="majorHAnsi" w:cstheme="majorHAnsi"/>
          <w:b/>
          <w:sz w:val="20"/>
        </w:rPr>
        <w:t>Att tänka på:</w:t>
      </w:r>
      <w:r w:rsidR="00993B09" w:rsidRPr="006D6835">
        <w:rPr>
          <w:rFonts w:asciiTheme="majorHAnsi" w:hAnsiTheme="majorHAnsi" w:cstheme="majorHAnsi"/>
          <w:b/>
          <w:sz w:val="20"/>
        </w:rPr>
        <w:br/>
      </w:r>
      <w:r w:rsidRPr="006D6835">
        <w:rPr>
          <w:rFonts w:asciiTheme="majorHAnsi" w:hAnsiTheme="majorHAnsi" w:cstheme="majorHAnsi"/>
          <w:sz w:val="20"/>
        </w:rPr>
        <w:t>-</w:t>
      </w:r>
      <w:r w:rsidR="00AD3A4E">
        <w:rPr>
          <w:rFonts w:asciiTheme="majorHAnsi" w:hAnsiTheme="majorHAnsi" w:cstheme="majorHAnsi"/>
          <w:sz w:val="20"/>
        </w:rPr>
        <w:t xml:space="preserve"> </w:t>
      </w:r>
      <w:r w:rsidRPr="006D6835">
        <w:rPr>
          <w:rFonts w:asciiTheme="majorHAnsi" w:hAnsiTheme="majorHAnsi" w:cstheme="majorHAnsi"/>
          <w:sz w:val="20"/>
        </w:rPr>
        <w:t>Har du fått förändrade arbetsuppgifter?</w:t>
      </w:r>
      <w:r w:rsidR="00993B09" w:rsidRPr="006D6835">
        <w:rPr>
          <w:rFonts w:asciiTheme="majorHAnsi" w:hAnsiTheme="majorHAnsi" w:cstheme="majorHAnsi"/>
          <w:sz w:val="20"/>
        </w:rPr>
        <w:br/>
      </w:r>
      <w:r w:rsidRPr="006D6835">
        <w:rPr>
          <w:rFonts w:asciiTheme="majorHAnsi" w:hAnsiTheme="majorHAnsi" w:cstheme="majorHAnsi"/>
          <w:sz w:val="20"/>
        </w:rPr>
        <w:t>-</w:t>
      </w:r>
      <w:r w:rsidR="00AD3A4E">
        <w:rPr>
          <w:rFonts w:asciiTheme="majorHAnsi" w:hAnsiTheme="majorHAnsi" w:cstheme="majorHAnsi"/>
          <w:sz w:val="20"/>
        </w:rPr>
        <w:t xml:space="preserve"> </w:t>
      </w:r>
      <w:r w:rsidRPr="006D6835">
        <w:rPr>
          <w:rFonts w:asciiTheme="majorHAnsi" w:hAnsiTheme="majorHAnsi" w:cstheme="majorHAnsi"/>
          <w:sz w:val="20"/>
        </w:rPr>
        <w:t>Har du fått ökat ansvar eller andra krav förenade med dina arbetsuppgifter?</w:t>
      </w:r>
      <w:r w:rsidR="00993B09" w:rsidRPr="006D6835">
        <w:rPr>
          <w:rFonts w:asciiTheme="majorHAnsi" w:hAnsiTheme="majorHAnsi" w:cstheme="majorHAnsi"/>
          <w:sz w:val="20"/>
        </w:rPr>
        <w:br/>
      </w:r>
      <w:r w:rsidRPr="006D6835">
        <w:rPr>
          <w:rFonts w:asciiTheme="majorHAnsi" w:hAnsiTheme="majorHAnsi" w:cstheme="majorHAnsi"/>
          <w:sz w:val="20"/>
        </w:rPr>
        <w:t>-</w:t>
      </w:r>
      <w:r w:rsidR="00AD3A4E">
        <w:rPr>
          <w:rFonts w:asciiTheme="majorHAnsi" w:hAnsiTheme="majorHAnsi" w:cstheme="majorHAnsi"/>
          <w:sz w:val="20"/>
        </w:rPr>
        <w:t xml:space="preserve"> </w:t>
      </w:r>
      <w:r w:rsidRPr="006D6835">
        <w:rPr>
          <w:rFonts w:asciiTheme="majorHAnsi" w:hAnsiTheme="majorHAnsi" w:cstheme="majorHAnsi"/>
          <w:sz w:val="20"/>
        </w:rPr>
        <w:t>Har du kompetensutvecklat dig?</w:t>
      </w:r>
      <w:r w:rsidR="00993B09" w:rsidRPr="006D6835">
        <w:rPr>
          <w:rFonts w:asciiTheme="majorHAnsi" w:hAnsiTheme="majorHAnsi" w:cstheme="majorHAnsi"/>
          <w:sz w:val="20"/>
        </w:rPr>
        <w:br/>
      </w:r>
      <w:r w:rsidRPr="006D6835">
        <w:rPr>
          <w:rFonts w:asciiTheme="majorHAnsi" w:hAnsiTheme="majorHAnsi" w:cstheme="majorHAnsi"/>
          <w:sz w:val="20"/>
        </w:rPr>
        <w:t>-</w:t>
      </w:r>
      <w:r w:rsidR="00AD3A4E">
        <w:rPr>
          <w:rFonts w:asciiTheme="majorHAnsi" w:hAnsiTheme="majorHAnsi" w:cstheme="majorHAnsi"/>
          <w:sz w:val="20"/>
        </w:rPr>
        <w:t xml:space="preserve"> </w:t>
      </w:r>
      <w:r w:rsidRPr="006D6835">
        <w:rPr>
          <w:rFonts w:asciiTheme="majorHAnsi" w:hAnsiTheme="majorHAnsi" w:cstheme="majorHAnsi"/>
          <w:sz w:val="20"/>
        </w:rPr>
        <w:t>Anser du att du har fel lön i förhållande till din prestation?</w:t>
      </w:r>
      <w:r w:rsidR="00564360">
        <w:rPr>
          <w:rFonts w:asciiTheme="majorHAnsi" w:hAnsiTheme="majorHAnsi" w:cstheme="majorHAnsi"/>
          <w:sz w:val="20"/>
        </w:rPr>
        <w:br/>
      </w:r>
      <w:r w:rsidR="00564360">
        <w:rPr>
          <w:rFonts w:asciiTheme="majorHAnsi" w:hAnsiTheme="majorHAnsi" w:cstheme="majorHAnsi"/>
          <w:sz w:val="20"/>
        </w:rPr>
        <w:br/>
      </w:r>
      <w:r w:rsidR="00564360" w:rsidRPr="00564360">
        <w:rPr>
          <w:rFonts w:asciiTheme="majorHAnsi" w:hAnsiTheme="majorHAnsi" w:cstheme="majorHAnsi"/>
          <w:i/>
          <w:sz w:val="20"/>
          <w:u w:val="single"/>
        </w:rPr>
        <w:t>Skriv här:</w:t>
      </w:r>
    </w:p>
    <w:p w14:paraId="019A2F63" w14:textId="77777777" w:rsidR="00993B09" w:rsidRDefault="00993B09" w:rsidP="00993B09">
      <w:pPr>
        <w:rPr>
          <w:rFonts w:asciiTheme="majorHAnsi" w:hAnsiTheme="majorHAnsi" w:cstheme="majorHAnsi"/>
          <w:sz w:val="20"/>
        </w:rPr>
      </w:pPr>
    </w:p>
    <w:p w14:paraId="1318982C" w14:textId="77777777" w:rsidR="00564360" w:rsidRDefault="00564360" w:rsidP="00993B09">
      <w:pPr>
        <w:rPr>
          <w:rFonts w:asciiTheme="majorHAnsi" w:hAnsiTheme="majorHAnsi" w:cstheme="majorHAnsi"/>
          <w:sz w:val="20"/>
        </w:rPr>
      </w:pPr>
    </w:p>
    <w:p w14:paraId="31929419" w14:textId="77777777" w:rsidR="00564360" w:rsidRDefault="00564360" w:rsidP="00993B09">
      <w:pPr>
        <w:rPr>
          <w:rFonts w:asciiTheme="majorHAnsi" w:hAnsiTheme="majorHAnsi" w:cstheme="majorHAnsi"/>
          <w:sz w:val="20"/>
        </w:rPr>
      </w:pPr>
    </w:p>
    <w:p w14:paraId="5F484654" w14:textId="77777777" w:rsidR="00564360" w:rsidRDefault="00564360" w:rsidP="00993B09">
      <w:pPr>
        <w:rPr>
          <w:rFonts w:asciiTheme="majorHAnsi" w:hAnsiTheme="majorHAnsi" w:cstheme="majorHAnsi"/>
          <w:sz w:val="20"/>
        </w:rPr>
      </w:pPr>
    </w:p>
    <w:p w14:paraId="72BEF265" w14:textId="77777777" w:rsidR="00564360" w:rsidRPr="006D6835" w:rsidRDefault="00564360" w:rsidP="00993B09">
      <w:pPr>
        <w:rPr>
          <w:rFonts w:asciiTheme="majorHAnsi" w:hAnsiTheme="majorHAnsi" w:cstheme="majorHAnsi"/>
          <w:sz w:val="20"/>
        </w:rPr>
      </w:pPr>
    </w:p>
    <w:p w14:paraId="2266082D" w14:textId="77777777" w:rsidR="005369B5" w:rsidRPr="00D51E38" w:rsidRDefault="00993B09" w:rsidP="005369B5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D51E38">
        <w:rPr>
          <w:rFonts w:asciiTheme="majorHAnsi" w:hAnsiTheme="majorHAnsi" w:cstheme="majorHAnsi"/>
          <w:sz w:val="20"/>
        </w:rPr>
        <w:t xml:space="preserve">Finns det något ytterligare gällande din löneutveckling senaste </w:t>
      </w:r>
      <w:r w:rsidR="00F50EB5" w:rsidRPr="00D51E38">
        <w:rPr>
          <w:rFonts w:asciiTheme="majorHAnsi" w:hAnsiTheme="majorHAnsi" w:cstheme="majorHAnsi"/>
          <w:sz w:val="20"/>
        </w:rPr>
        <w:t>året/</w:t>
      </w:r>
      <w:r w:rsidRPr="00D51E38">
        <w:rPr>
          <w:rFonts w:asciiTheme="majorHAnsi" w:hAnsiTheme="majorHAnsi" w:cstheme="majorHAnsi"/>
          <w:sz w:val="20"/>
        </w:rPr>
        <w:t xml:space="preserve">åren som du vill ange? </w:t>
      </w:r>
      <w:r w:rsidR="005369B5" w:rsidRPr="00D51E38">
        <w:rPr>
          <w:rFonts w:asciiTheme="majorHAnsi" w:hAnsiTheme="majorHAnsi" w:cstheme="majorHAnsi"/>
          <w:sz w:val="20"/>
        </w:rPr>
        <w:t>(</w:t>
      </w:r>
      <w:r w:rsidR="005369B5" w:rsidRPr="00D51E38">
        <w:rPr>
          <w:rFonts w:asciiTheme="majorHAnsi" w:hAnsiTheme="majorHAnsi" w:cstheme="majorHAnsi"/>
          <w:i/>
          <w:sz w:val="20"/>
        </w:rPr>
        <w:t xml:space="preserve">t.ex. har du varit </w:t>
      </w:r>
      <w:r w:rsidRPr="00D51E38">
        <w:rPr>
          <w:rFonts w:asciiTheme="majorHAnsi" w:hAnsiTheme="majorHAnsi" w:cstheme="majorHAnsi"/>
          <w:i/>
          <w:sz w:val="20"/>
        </w:rPr>
        <w:t>långtidssjukskri</w:t>
      </w:r>
      <w:r w:rsidR="005369B5" w:rsidRPr="00D51E38">
        <w:rPr>
          <w:rFonts w:asciiTheme="majorHAnsi" w:hAnsiTheme="majorHAnsi" w:cstheme="majorHAnsi"/>
          <w:i/>
          <w:sz w:val="20"/>
        </w:rPr>
        <w:t xml:space="preserve">ven, under rehabilitering, föräldraledig </w:t>
      </w:r>
      <w:r w:rsidR="006815CE" w:rsidRPr="00D51E38">
        <w:rPr>
          <w:rFonts w:asciiTheme="majorHAnsi" w:hAnsiTheme="majorHAnsi" w:cstheme="majorHAnsi"/>
          <w:i/>
          <w:sz w:val="20"/>
        </w:rPr>
        <w:t>eller annat)</w:t>
      </w:r>
    </w:p>
    <w:p w14:paraId="3F546703" w14:textId="77777777" w:rsidR="00564360" w:rsidRPr="00D51E38" w:rsidRDefault="00564360" w:rsidP="00564360">
      <w:pPr>
        <w:pStyle w:val="Liststycke"/>
        <w:rPr>
          <w:rFonts w:asciiTheme="majorHAnsi" w:hAnsiTheme="majorHAnsi" w:cstheme="majorHAnsi"/>
          <w:sz w:val="20"/>
        </w:rPr>
      </w:pPr>
    </w:p>
    <w:p w14:paraId="2400AE91" w14:textId="77777777" w:rsidR="00564360" w:rsidRPr="00D51E38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  <w:r w:rsidRPr="00D51E38">
        <w:rPr>
          <w:rFonts w:asciiTheme="majorHAnsi" w:hAnsiTheme="majorHAnsi" w:cstheme="majorHAnsi"/>
          <w:i/>
          <w:sz w:val="20"/>
          <w:u w:val="single"/>
        </w:rPr>
        <w:t>Skriv här:</w:t>
      </w:r>
    </w:p>
    <w:p w14:paraId="4935A74C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2A5FF869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3EC999E7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572210E1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50EE5909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62DA8B2E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751A468A" w14:textId="77777777" w:rsid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0C110C61" w14:textId="77777777" w:rsidR="00564360" w:rsidRPr="00564360" w:rsidRDefault="00564360" w:rsidP="00564360">
      <w:pPr>
        <w:pStyle w:val="Liststycke"/>
        <w:rPr>
          <w:rFonts w:asciiTheme="majorHAnsi" w:hAnsiTheme="majorHAnsi" w:cstheme="majorHAnsi"/>
          <w:i/>
          <w:sz w:val="20"/>
          <w:u w:val="single"/>
        </w:rPr>
      </w:pPr>
    </w:p>
    <w:p w14:paraId="05149C9D" w14:textId="77777777" w:rsidR="001F4FF3" w:rsidRPr="006D6835" w:rsidRDefault="001F4FF3" w:rsidP="001F4FF3">
      <w:pPr>
        <w:pStyle w:val="Liststycke"/>
        <w:rPr>
          <w:rFonts w:asciiTheme="majorHAnsi" w:hAnsiTheme="majorHAnsi" w:cstheme="majorHAnsi"/>
          <w:sz w:val="20"/>
        </w:rPr>
      </w:pPr>
    </w:p>
    <w:p w14:paraId="02C8EF6E" w14:textId="77777777" w:rsidR="00E108C5" w:rsidRPr="006D6835" w:rsidRDefault="00651588" w:rsidP="00E108C5">
      <w:pPr>
        <w:pStyle w:val="Liststycke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D51E38">
        <w:rPr>
          <w:rFonts w:asciiTheme="majorHAnsi" w:hAnsiTheme="majorHAnsi" w:cstheme="majorHAnsi"/>
          <w:sz w:val="20"/>
        </w:rPr>
        <w:t>Finns det en individuell utvecklingsplan för dig?</w:t>
      </w:r>
      <w:r w:rsidRPr="00D51E38">
        <w:rPr>
          <w:rFonts w:asciiTheme="majorHAnsi" w:hAnsiTheme="majorHAnsi" w:cstheme="majorHAnsi"/>
          <w:sz w:val="20"/>
        </w:rPr>
        <w:br/>
      </w:r>
      <w:sdt>
        <w:sdtPr>
          <w:rPr>
            <w:rFonts w:asciiTheme="majorHAnsi" w:hAnsiTheme="majorHAnsi" w:cstheme="majorHAnsi"/>
            <w:sz w:val="20"/>
          </w:rPr>
          <w:id w:val="-1894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497" w:rsidRPr="006D68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62497" w:rsidRPr="006D6835">
        <w:rPr>
          <w:rFonts w:asciiTheme="majorHAnsi" w:hAnsiTheme="majorHAnsi" w:cstheme="majorHAnsi"/>
          <w:sz w:val="20"/>
        </w:rPr>
        <w:t xml:space="preserve"> Ja</w:t>
      </w:r>
      <w:r w:rsidR="00AD3A4E"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-82111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497" w:rsidRPr="006D68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62497" w:rsidRPr="006D6835">
        <w:rPr>
          <w:rFonts w:asciiTheme="majorHAnsi" w:hAnsiTheme="majorHAnsi" w:cstheme="majorHAnsi"/>
          <w:sz w:val="20"/>
        </w:rPr>
        <w:t xml:space="preserve"> Nej</w:t>
      </w:r>
      <w:r w:rsidR="00AD3A4E"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eastAsia="MS Gothic" w:hAnsiTheme="majorHAnsi" w:cstheme="majorHAnsi"/>
            <w:sz w:val="20"/>
          </w:rPr>
          <w:id w:val="3393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497" w:rsidRPr="006D68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62497" w:rsidRPr="006D6835">
        <w:rPr>
          <w:rFonts w:asciiTheme="majorHAnsi" w:hAnsiTheme="majorHAnsi" w:cstheme="majorHAnsi"/>
          <w:sz w:val="20"/>
        </w:rPr>
        <w:t xml:space="preserve"> Vet ej</w:t>
      </w:r>
    </w:p>
    <w:sectPr w:rsidR="00E108C5" w:rsidRPr="006D6835" w:rsidSect="00752512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701" w:bottom="1418" w:left="1418" w:header="79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E2E1" w14:textId="77777777" w:rsidR="00191AEC" w:rsidRDefault="00191AEC">
      <w:pPr>
        <w:spacing w:before="0" w:after="0" w:line="240" w:lineRule="auto"/>
      </w:pPr>
      <w:r>
        <w:separator/>
      </w:r>
    </w:p>
  </w:endnote>
  <w:endnote w:type="continuationSeparator" w:id="0">
    <w:p w14:paraId="5E15925F" w14:textId="77777777" w:rsidR="00191AEC" w:rsidRDefault="00191A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6"/>
    </w:tblGrid>
    <w:tr w:rsidR="00BF4441" w14:paraId="336D8488" w14:textId="77777777" w:rsidTr="00163AE4">
      <w:tc>
        <w:tcPr>
          <w:tcW w:w="9526" w:type="dxa"/>
        </w:tcPr>
        <w:p w14:paraId="63FF5AB9" w14:textId="77777777" w:rsidR="00BF4441" w:rsidRPr="00163AE4" w:rsidRDefault="00BF4441" w:rsidP="00BF4441">
          <w:pPr>
            <w:pStyle w:val="Sidfot"/>
            <w:rPr>
              <w:b/>
              <w:sz w:val="17"/>
              <w:szCs w:val="17"/>
            </w:rPr>
          </w:pPr>
          <w:r w:rsidRPr="00163AE4">
            <w:rPr>
              <w:b/>
              <w:sz w:val="17"/>
              <w:szCs w:val="17"/>
            </w:rPr>
            <w:t>ST inom Migrationsverket</w:t>
          </w:r>
        </w:p>
        <w:p w14:paraId="56484592" w14:textId="77777777" w:rsidR="00BF4441" w:rsidRPr="00163AE4" w:rsidRDefault="00752512" w:rsidP="00BF4441">
          <w:pPr>
            <w:pStyle w:val="Sidfot"/>
            <w:rPr>
              <w:sz w:val="15"/>
              <w:szCs w:val="15"/>
            </w:rPr>
          </w:pPr>
          <w:r>
            <w:rPr>
              <w:sz w:val="15"/>
              <w:szCs w:val="15"/>
            </w:rPr>
            <w:t>Avdelningsstyrelsen</w:t>
          </w:r>
        </w:p>
        <w:p w14:paraId="2DA1CE21" w14:textId="77777777" w:rsidR="00BF4441" w:rsidRDefault="00BF4441" w:rsidP="00D82155">
          <w:pPr>
            <w:pStyle w:val="Sidfot"/>
          </w:pPr>
          <w:r w:rsidRPr="00163AE4">
            <w:rPr>
              <w:sz w:val="15"/>
              <w:szCs w:val="15"/>
            </w:rPr>
            <w:t xml:space="preserve"> www.st.org/migratio</w:t>
          </w:r>
          <w:r w:rsidR="00D82155">
            <w:rPr>
              <w:sz w:val="15"/>
              <w:szCs w:val="15"/>
            </w:rPr>
            <w:t>nsverket</w:t>
          </w:r>
        </w:p>
      </w:tc>
    </w:tr>
  </w:tbl>
  <w:p w14:paraId="0B822642" w14:textId="77777777" w:rsidR="00BF4441" w:rsidRDefault="00BF4441" w:rsidP="00BF4441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76" w:type="dxa"/>
      <w:tblInd w:w="-794" w:type="dxa"/>
      <w:tblBorders>
        <w:top w:val="single" w:sz="4" w:space="0" w:color="B4B4B4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402F16" w14:paraId="1DC8C780" w14:textId="77777777" w:rsidTr="003C2E2A">
      <w:trPr>
        <w:trHeight w:hRule="exact" w:val="363"/>
      </w:trPr>
      <w:tc>
        <w:tcPr>
          <w:tcW w:w="9678" w:type="dxa"/>
          <w:vAlign w:val="bottom"/>
        </w:tcPr>
        <w:p w14:paraId="45EC8576" w14:textId="77777777" w:rsidR="00402F16" w:rsidRDefault="00402F16" w:rsidP="003D4110">
          <w:pPr>
            <w:pStyle w:val="Sidfot"/>
            <w:rPr>
              <w:rStyle w:val="Sidnummer"/>
            </w:rPr>
          </w:pPr>
          <w:r w:rsidRPr="00AF55EE">
            <w:rPr>
              <w:rStyle w:val="Sidnummer"/>
            </w:rPr>
            <w:t xml:space="preserve">Sida </w:t>
          </w:r>
          <w:r w:rsidRPr="00AF55EE">
            <w:rPr>
              <w:rStyle w:val="Sidnummer"/>
            </w:rPr>
            <w:fldChar w:fldCharType="begin"/>
          </w:r>
          <w:r w:rsidRPr="00AF55EE">
            <w:rPr>
              <w:rStyle w:val="Sidnummer"/>
            </w:rPr>
            <w:instrText>PAGE</w:instrText>
          </w:r>
          <w:r w:rsidRPr="00AF55EE">
            <w:rPr>
              <w:rStyle w:val="Sidnummer"/>
            </w:rPr>
            <w:fldChar w:fldCharType="separate"/>
          </w:r>
          <w:r w:rsidR="00AD3A4E">
            <w:rPr>
              <w:rStyle w:val="Sidnummer"/>
            </w:rPr>
            <w:t>3</w:t>
          </w:r>
          <w:r w:rsidRPr="00AF55EE">
            <w:rPr>
              <w:rStyle w:val="Sidnummer"/>
            </w:rPr>
            <w:fldChar w:fldCharType="end"/>
          </w:r>
        </w:p>
      </w:tc>
    </w:tr>
  </w:tbl>
  <w:p w14:paraId="3A9A45DA" w14:textId="77777777" w:rsidR="00402F16" w:rsidRPr="00AF55EE" w:rsidRDefault="00402F16" w:rsidP="00AF55EE">
    <w:pPr>
      <w:pStyle w:val="Sidfot"/>
      <w:rPr>
        <w:rStyle w:val="Sidnummer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6"/>
    </w:tblGrid>
    <w:tr w:rsidR="00E073DB" w14:paraId="128B76F9" w14:textId="77777777" w:rsidTr="000E1DEE">
      <w:tc>
        <w:tcPr>
          <w:tcW w:w="9526" w:type="dxa"/>
        </w:tcPr>
        <w:p w14:paraId="63A452BB" w14:textId="77777777" w:rsidR="00B347EC" w:rsidRPr="00F564A6" w:rsidRDefault="00E073DB" w:rsidP="00B347EC">
          <w:pPr>
            <w:pStyle w:val="Sidfot"/>
            <w:rPr>
              <w:b/>
              <w:sz w:val="17"/>
              <w:szCs w:val="17"/>
            </w:rPr>
          </w:pPr>
          <w:r w:rsidRPr="00F564A6">
            <w:rPr>
              <w:b/>
              <w:sz w:val="17"/>
              <w:szCs w:val="17"/>
            </w:rPr>
            <w:t>ST</w:t>
          </w:r>
          <w:r w:rsidR="00715F26" w:rsidRPr="00F564A6">
            <w:rPr>
              <w:b/>
              <w:sz w:val="17"/>
              <w:szCs w:val="17"/>
            </w:rPr>
            <w:t xml:space="preserve"> inom Migrationsverket</w:t>
          </w:r>
        </w:p>
        <w:p w14:paraId="3206BFF4" w14:textId="77777777" w:rsidR="003743DC" w:rsidRPr="000E1DEE" w:rsidRDefault="00A016DE" w:rsidP="00B347EC">
          <w:pPr>
            <w:pStyle w:val="Sidfot"/>
            <w:rPr>
              <w:sz w:val="15"/>
              <w:szCs w:val="15"/>
            </w:rPr>
          </w:pPr>
          <w:r>
            <w:rPr>
              <w:sz w:val="15"/>
              <w:szCs w:val="15"/>
            </w:rPr>
            <w:t>Avdelningsstyrelsen</w:t>
          </w:r>
        </w:p>
        <w:p w14:paraId="47FEBC52" w14:textId="77777777" w:rsidR="00E073DB" w:rsidRDefault="003743DC" w:rsidP="00D82155">
          <w:pPr>
            <w:pStyle w:val="Sidfot"/>
          </w:pPr>
          <w:r w:rsidRPr="000E1DEE">
            <w:rPr>
              <w:sz w:val="15"/>
              <w:szCs w:val="15"/>
            </w:rPr>
            <w:t>www.st.org/migratio</w:t>
          </w:r>
          <w:r w:rsidR="00D82155">
            <w:rPr>
              <w:sz w:val="15"/>
              <w:szCs w:val="15"/>
            </w:rPr>
            <w:t>nsverket</w:t>
          </w:r>
        </w:p>
      </w:tc>
    </w:tr>
  </w:tbl>
  <w:p w14:paraId="0B5FF87D" w14:textId="77777777" w:rsidR="00402F16" w:rsidRPr="00E073DB" w:rsidRDefault="00402F16" w:rsidP="000E1DEE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79B9" w14:textId="77777777" w:rsidR="00191AEC" w:rsidRDefault="00191AEC">
      <w:pPr>
        <w:spacing w:before="0" w:after="0" w:line="240" w:lineRule="auto"/>
      </w:pPr>
      <w:r>
        <w:separator/>
      </w:r>
    </w:p>
  </w:footnote>
  <w:footnote w:type="continuationSeparator" w:id="0">
    <w:p w14:paraId="2D30A9BA" w14:textId="77777777" w:rsidR="00191AEC" w:rsidRDefault="00191A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2"/>
      <w:gridCol w:w="2707"/>
    </w:tblGrid>
    <w:tr w:rsidR="00BF4441" w:rsidRPr="000E1B45" w14:paraId="6858B446" w14:textId="77777777" w:rsidTr="006A4013">
      <w:tc>
        <w:tcPr>
          <w:tcW w:w="6804" w:type="dxa"/>
        </w:tcPr>
        <w:p w14:paraId="32F61E02" w14:textId="77777777" w:rsidR="00BF4441" w:rsidRPr="00163AE4" w:rsidRDefault="00BF4441" w:rsidP="00BF4441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</w:pPr>
          <w:r w:rsidRPr="00163AE4"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  <w:t>ST inom Migrationsverket</w:t>
          </w:r>
        </w:p>
        <w:p w14:paraId="26E9FE7B" w14:textId="77777777" w:rsidR="00BF4441" w:rsidRPr="00163AE4" w:rsidRDefault="00752512" w:rsidP="00752512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</w:pPr>
          <w:r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  <w:t>Avdelningsstyrelsen</w:t>
          </w:r>
        </w:p>
      </w:tc>
      <w:tc>
        <w:tcPr>
          <w:tcW w:w="2657" w:type="dxa"/>
        </w:tcPr>
        <w:p w14:paraId="79D480A8" w14:textId="77777777" w:rsidR="00BF4441" w:rsidRPr="000E1B45" w:rsidRDefault="00BF4441" w:rsidP="00BF4441">
          <w:pPr>
            <w:pStyle w:val="Logo"/>
            <w:rPr>
              <w:rFonts w:ascii="Arial" w:hAnsi="Arial" w:cs="Arial"/>
            </w:rPr>
          </w:pPr>
          <w:r w:rsidRPr="000E1B45">
            <w:rPr>
              <w:rFonts w:ascii="Arial" w:hAnsi="Arial" w:cs="Arial"/>
            </w:rPr>
            <w:drawing>
              <wp:inline distT="0" distB="0" distL="0" distR="0" wp14:anchorId="4446AA73" wp14:editId="6605E5B3">
                <wp:extent cx="792000" cy="792000"/>
                <wp:effectExtent l="0" t="0" r="8255" b="825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8DC63" w14:textId="77777777" w:rsidR="00BF4441" w:rsidRDefault="00BF44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2"/>
      <w:gridCol w:w="2707"/>
    </w:tblGrid>
    <w:tr w:rsidR="00402F16" w:rsidRPr="000E1B45" w14:paraId="47A9F577" w14:textId="77777777" w:rsidTr="004D0615">
      <w:tc>
        <w:tcPr>
          <w:tcW w:w="6804" w:type="dxa"/>
        </w:tcPr>
        <w:p w14:paraId="1FEDC2DE" w14:textId="77777777" w:rsidR="003743DC" w:rsidRPr="00F564A6" w:rsidRDefault="00715F26" w:rsidP="00715F26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</w:pPr>
          <w:r w:rsidRPr="00F564A6"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  <w:t>ST inom Migrationsverket</w:t>
          </w:r>
        </w:p>
        <w:p w14:paraId="7F596FCC" w14:textId="77777777" w:rsidR="0061328A" w:rsidRPr="00F564A6" w:rsidRDefault="00A016DE" w:rsidP="00B7172E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</w:pPr>
          <w:r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  <w:t>Avdelningsstyrelsen</w:t>
          </w:r>
        </w:p>
      </w:tc>
      <w:tc>
        <w:tcPr>
          <w:tcW w:w="2657" w:type="dxa"/>
        </w:tcPr>
        <w:p w14:paraId="2522EB4F" w14:textId="77777777" w:rsidR="00402F16" w:rsidRPr="000E1B45" w:rsidRDefault="00402F16" w:rsidP="0012061B">
          <w:pPr>
            <w:pStyle w:val="Logo"/>
            <w:rPr>
              <w:rFonts w:ascii="Arial" w:hAnsi="Arial" w:cs="Arial"/>
            </w:rPr>
          </w:pPr>
          <w:r w:rsidRPr="000E1B45">
            <w:rPr>
              <w:rFonts w:ascii="Arial" w:hAnsi="Arial" w:cs="Arial"/>
            </w:rPr>
            <w:drawing>
              <wp:inline distT="0" distB="0" distL="0" distR="0" wp14:anchorId="0B4A01C3" wp14:editId="31324160">
                <wp:extent cx="792000" cy="792000"/>
                <wp:effectExtent l="0" t="0" r="8255" b="825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3A9FCF" w14:textId="77777777" w:rsidR="00402F16" w:rsidRPr="000E1B45" w:rsidRDefault="00402F16" w:rsidP="004E7C59">
    <w:pPr>
      <w:pStyle w:val="Sidhuvud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64F3"/>
    <w:multiLevelType w:val="hybridMultilevel"/>
    <w:tmpl w:val="38C2E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D6892"/>
    <w:multiLevelType w:val="hybridMultilevel"/>
    <w:tmpl w:val="203C0492"/>
    <w:lvl w:ilvl="0" w:tplc="3E247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777E"/>
    <w:multiLevelType w:val="hybridMultilevel"/>
    <w:tmpl w:val="C884E7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9F7910"/>
    <w:multiLevelType w:val="hybridMultilevel"/>
    <w:tmpl w:val="3B442750"/>
    <w:lvl w:ilvl="0" w:tplc="3E247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A40451"/>
    <w:multiLevelType w:val="hybridMultilevel"/>
    <w:tmpl w:val="B1823C9E"/>
    <w:lvl w:ilvl="0" w:tplc="CF1293F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C3751"/>
    <w:multiLevelType w:val="hybridMultilevel"/>
    <w:tmpl w:val="DFE86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3379"/>
    <w:multiLevelType w:val="hybridMultilevel"/>
    <w:tmpl w:val="CEF04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3130">
    <w:abstractNumId w:val="5"/>
  </w:num>
  <w:num w:numId="2" w16cid:durableId="715468345">
    <w:abstractNumId w:val="6"/>
  </w:num>
  <w:num w:numId="3" w16cid:durableId="550850171">
    <w:abstractNumId w:val="4"/>
  </w:num>
  <w:num w:numId="4" w16cid:durableId="62919125">
    <w:abstractNumId w:val="2"/>
  </w:num>
  <w:num w:numId="5" w16cid:durableId="1806775264">
    <w:abstractNumId w:val="3"/>
  </w:num>
  <w:num w:numId="6" w16cid:durableId="662273490">
    <w:abstractNumId w:val="1"/>
  </w:num>
  <w:num w:numId="7" w16cid:durableId="149291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83"/>
    <w:rsid w:val="000033B1"/>
    <w:rsid w:val="00016234"/>
    <w:rsid w:val="000214A5"/>
    <w:rsid w:val="00023FF5"/>
    <w:rsid w:val="00025AD0"/>
    <w:rsid w:val="00027231"/>
    <w:rsid w:val="000334AC"/>
    <w:rsid w:val="00033AB5"/>
    <w:rsid w:val="00046953"/>
    <w:rsid w:val="00050B0E"/>
    <w:rsid w:val="000510CB"/>
    <w:rsid w:val="00057B2E"/>
    <w:rsid w:val="00074602"/>
    <w:rsid w:val="00082FE1"/>
    <w:rsid w:val="00083B55"/>
    <w:rsid w:val="0008418E"/>
    <w:rsid w:val="00092002"/>
    <w:rsid w:val="00092C60"/>
    <w:rsid w:val="0009461A"/>
    <w:rsid w:val="00095137"/>
    <w:rsid w:val="000A19B3"/>
    <w:rsid w:val="000A63B8"/>
    <w:rsid w:val="000C132A"/>
    <w:rsid w:val="000C46B1"/>
    <w:rsid w:val="000C64D2"/>
    <w:rsid w:val="000D50B3"/>
    <w:rsid w:val="000D5761"/>
    <w:rsid w:val="000D5F94"/>
    <w:rsid w:val="000E17B0"/>
    <w:rsid w:val="000E1B45"/>
    <w:rsid w:val="000E1DEE"/>
    <w:rsid w:val="000E4345"/>
    <w:rsid w:val="000F65D3"/>
    <w:rsid w:val="00100DB0"/>
    <w:rsid w:val="00103198"/>
    <w:rsid w:val="00105A7D"/>
    <w:rsid w:val="001072DD"/>
    <w:rsid w:val="0011157C"/>
    <w:rsid w:val="00112A69"/>
    <w:rsid w:val="001134B4"/>
    <w:rsid w:val="00115597"/>
    <w:rsid w:val="0012061B"/>
    <w:rsid w:val="00120F20"/>
    <w:rsid w:val="00141778"/>
    <w:rsid w:val="00142484"/>
    <w:rsid w:val="001508E5"/>
    <w:rsid w:val="00152FAF"/>
    <w:rsid w:val="00153492"/>
    <w:rsid w:val="00163AE4"/>
    <w:rsid w:val="00165EF6"/>
    <w:rsid w:val="00172DAB"/>
    <w:rsid w:val="00174D36"/>
    <w:rsid w:val="00180A7C"/>
    <w:rsid w:val="00181441"/>
    <w:rsid w:val="00191AEC"/>
    <w:rsid w:val="001C07C1"/>
    <w:rsid w:val="001C52FA"/>
    <w:rsid w:val="001C63F2"/>
    <w:rsid w:val="001D10A9"/>
    <w:rsid w:val="001E1FEA"/>
    <w:rsid w:val="001E368C"/>
    <w:rsid w:val="001F48F4"/>
    <w:rsid w:val="001F4FF3"/>
    <w:rsid w:val="0020221A"/>
    <w:rsid w:val="00203DA5"/>
    <w:rsid w:val="002056FA"/>
    <w:rsid w:val="00205760"/>
    <w:rsid w:val="002074B8"/>
    <w:rsid w:val="00207CDE"/>
    <w:rsid w:val="0021087C"/>
    <w:rsid w:val="00214828"/>
    <w:rsid w:val="00214F66"/>
    <w:rsid w:val="00215E56"/>
    <w:rsid w:val="00216D07"/>
    <w:rsid w:val="00227EFA"/>
    <w:rsid w:val="002370B3"/>
    <w:rsid w:val="002374CE"/>
    <w:rsid w:val="002409C3"/>
    <w:rsid w:val="00244D14"/>
    <w:rsid w:val="0024773F"/>
    <w:rsid w:val="00254D22"/>
    <w:rsid w:val="00274048"/>
    <w:rsid w:val="00281687"/>
    <w:rsid w:val="0028302F"/>
    <w:rsid w:val="00283548"/>
    <w:rsid w:val="002C2021"/>
    <w:rsid w:val="002C4361"/>
    <w:rsid w:val="002C61FE"/>
    <w:rsid w:val="002E0766"/>
    <w:rsid w:val="002E0CF9"/>
    <w:rsid w:val="002E40E0"/>
    <w:rsid w:val="002E5AD9"/>
    <w:rsid w:val="002F292E"/>
    <w:rsid w:val="003039C7"/>
    <w:rsid w:val="0032641A"/>
    <w:rsid w:val="00330B57"/>
    <w:rsid w:val="00345604"/>
    <w:rsid w:val="0034759F"/>
    <w:rsid w:val="00350D19"/>
    <w:rsid w:val="00354AF1"/>
    <w:rsid w:val="00362497"/>
    <w:rsid w:val="00363D75"/>
    <w:rsid w:val="0036525F"/>
    <w:rsid w:val="00371F50"/>
    <w:rsid w:val="003743DC"/>
    <w:rsid w:val="00375C1D"/>
    <w:rsid w:val="0039501F"/>
    <w:rsid w:val="003A0B68"/>
    <w:rsid w:val="003A1EA7"/>
    <w:rsid w:val="003C2E2A"/>
    <w:rsid w:val="003C65E1"/>
    <w:rsid w:val="003C6B78"/>
    <w:rsid w:val="003D165E"/>
    <w:rsid w:val="003D4110"/>
    <w:rsid w:val="003D62BF"/>
    <w:rsid w:val="003F508C"/>
    <w:rsid w:val="003F61A0"/>
    <w:rsid w:val="00400B25"/>
    <w:rsid w:val="00402866"/>
    <w:rsid w:val="00402F16"/>
    <w:rsid w:val="004169AD"/>
    <w:rsid w:val="0042074B"/>
    <w:rsid w:val="00420B96"/>
    <w:rsid w:val="004330F0"/>
    <w:rsid w:val="0043395C"/>
    <w:rsid w:val="00436F9C"/>
    <w:rsid w:val="00440490"/>
    <w:rsid w:val="0044121C"/>
    <w:rsid w:val="00442504"/>
    <w:rsid w:val="00446E32"/>
    <w:rsid w:val="00455D7F"/>
    <w:rsid w:val="0046009D"/>
    <w:rsid w:val="00463358"/>
    <w:rsid w:val="00485B59"/>
    <w:rsid w:val="0048616D"/>
    <w:rsid w:val="00490A11"/>
    <w:rsid w:val="00495C14"/>
    <w:rsid w:val="00495EC1"/>
    <w:rsid w:val="004969A8"/>
    <w:rsid w:val="004B25D8"/>
    <w:rsid w:val="004B451F"/>
    <w:rsid w:val="004C0266"/>
    <w:rsid w:val="004C36E7"/>
    <w:rsid w:val="004C3ECA"/>
    <w:rsid w:val="004D0615"/>
    <w:rsid w:val="004E183F"/>
    <w:rsid w:val="004E7C59"/>
    <w:rsid w:val="00502E66"/>
    <w:rsid w:val="00503469"/>
    <w:rsid w:val="0050542F"/>
    <w:rsid w:val="00505DD4"/>
    <w:rsid w:val="00507B0B"/>
    <w:rsid w:val="005154B9"/>
    <w:rsid w:val="005369B5"/>
    <w:rsid w:val="005526AE"/>
    <w:rsid w:val="00553758"/>
    <w:rsid w:val="0055408E"/>
    <w:rsid w:val="00556DAC"/>
    <w:rsid w:val="00556E95"/>
    <w:rsid w:val="0056396D"/>
    <w:rsid w:val="00564360"/>
    <w:rsid w:val="00574CA3"/>
    <w:rsid w:val="00574E39"/>
    <w:rsid w:val="00575AD0"/>
    <w:rsid w:val="00576C69"/>
    <w:rsid w:val="005818A5"/>
    <w:rsid w:val="0058210E"/>
    <w:rsid w:val="00585879"/>
    <w:rsid w:val="00585CFE"/>
    <w:rsid w:val="0059746C"/>
    <w:rsid w:val="005A0506"/>
    <w:rsid w:val="005A7CA9"/>
    <w:rsid w:val="005B607E"/>
    <w:rsid w:val="005D1133"/>
    <w:rsid w:val="005D1175"/>
    <w:rsid w:val="005D62A9"/>
    <w:rsid w:val="005E11E2"/>
    <w:rsid w:val="005E3CEE"/>
    <w:rsid w:val="0060308F"/>
    <w:rsid w:val="0061194D"/>
    <w:rsid w:val="00611975"/>
    <w:rsid w:val="00611EA4"/>
    <w:rsid w:val="0061328A"/>
    <w:rsid w:val="006261BF"/>
    <w:rsid w:val="00630929"/>
    <w:rsid w:val="00631ECA"/>
    <w:rsid w:val="00633337"/>
    <w:rsid w:val="0063499B"/>
    <w:rsid w:val="0063667A"/>
    <w:rsid w:val="00637AF0"/>
    <w:rsid w:val="00651588"/>
    <w:rsid w:val="00651CA6"/>
    <w:rsid w:val="006522E7"/>
    <w:rsid w:val="00653094"/>
    <w:rsid w:val="006559A2"/>
    <w:rsid w:val="00666C04"/>
    <w:rsid w:val="00674890"/>
    <w:rsid w:val="006815CE"/>
    <w:rsid w:val="006816F3"/>
    <w:rsid w:val="006A3045"/>
    <w:rsid w:val="006A75CB"/>
    <w:rsid w:val="006D2528"/>
    <w:rsid w:val="006D55F6"/>
    <w:rsid w:val="006D6835"/>
    <w:rsid w:val="006E065F"/>
    <w:rsid w:val="006E5BD7"/>
    <w:rsid w:val="006E6484"/>
    <w:rsid w:val="006F28CF"/>
    <w:rsid w:val="00706128"/>
    <w:rsid w:val="007065DD"/>
    <w:rsid w:val="0070759F"/>
    <w:rsid w:val="00712BB6"/>
    <w:rsid w:val="0071468D"/>
    <w:rsid w:val="00715F26"/>
    <w:rsid w:val="00723158"/>
    <w:rsid w:val="00725BE7"/>
    <w:rsid w:val="00731A0B"/>
    <w:rsid w:val="00741EAE"/>
    <w:rsid w:val="007467EB"/>
    <w:rsid w:val="00752512"/>
    <w:rsid w:val="007609E7"/>
    <w:rsid w:val="00762D8C"/>
    <w:rsid w:val="0076341C"/>
    <w:rsid w:val="00774A1B"/>
    <w:rsid w:val="00781C4A"/>
    <w:rsid w:val="00781EF0"/>
    <w:rsid w:val="007924A7"/>
    <w:rsid w:val="007A1487"/>
    <w:rsid w:val="007A372E"/>
    <w:rsid w:val="007A4B16"/>
    <w:rsid w:val="007A60F5"/>
    <w:rsid w:val="007A7DA1"/>
    <w:rsid w:val="007B6A3C"/>
    <w:rsid w:val="007C08EE"/>
    <w:rsid w:val="007C121E"/>
    <w:rsid w:val="007C3143"/>
    <w:rsid w:val="007C70C4"/>
    <w:rsid w:val="007D146B"/>
    <w:rsid w:val="007D2B78"/>
    <w:rsid w:val="007E7713"/>
    <w:rsid w:val="007F551E"/>
    <w:rsid w:val="008027C2"/>
    <w:rsid w:val="0080495F"/>
    <w:rsid w:val="0081639D"/>
    <w:rsid w:val="00830A3B"/>
    <w:rsid w:val="008336C1"/>
    <w:rsid w:val="0083400E"/>
    <w:rsid w:val="008370B2"/>
    <w:rsid w:val="00844E47"/>
    <w:rsid w:val="008474C5"/>
    <w:rsid w:val="00852FA7"/>
    <w:rsid w:val="0086078C"/>
    <w:rsid w:val="00863346"/>
    <w:rsid w:val="00865249"/>
    <w:rsid w:val="008810DF"/>
    <w:rsid w:val="008815AA"/>
    <w:rsid w:val="00881B63"/>
    <w:rsid w:val="008829F1"/>
    <w:rsid w:val="00892BF2"/>
    <w:rsid w:val="00892C9A"/>
    <w:rsid w:val="00893CA6"/>
    <w:rsid w:val="008A28AE"/>
    <w:rsid w:val="008C76FE"/>
    <w:rsid w:val="008D75BC"/>
    <w:rsid w:val="008F70F1"/>
    <w:rsid w:val="008F7960"/>
    <w:rsid w:val="00903FD6"/>
    <w:rsid w:val="00905F16"/>
    <w:rsid w:val="00912E4E"/>
    <w:rsid w:val="009139F4"/>
    <w:rsid w:val="0091696E"/>
    <w:rsid w:val="00930C4F"/>
    <w:rsid w:val="00935A80"/>
    <w:rsid w:val="00954295"/>
    <w:rsid w:val="00957223"/>
    <w:rsid w:val="009649EA"/>
    <w:rsid w:val="00977164"/>
    <w:rsid w:val="0098635B"/>
    <w:rsid w:val="00993B09"/>
    <w:rsid w:val="009C0123"/>
    <w:rsid w:val="009C3FE3"/>
    <w:rsid w:val="009C7CE5"/>
    <w:rsid w:val="009D3C55"/>
    <w:rsid w:val="009E45E7"/>
    <w:rsid w:val="009F78AE"/>
    <w:rsid w:val="00A016DE"/>
    <w:rsid w:val="00A05C77"/>
    <w:rsid w:val="00A05C7D"/>
    <w:rsid w:val="00A10DCD"/>
    <w:rsid w:val="00A113BF"/>
    <w:rsid w:val="00A16758"/>
    <w:rsid w:val="00A2460B"/>
    <w:rsid w:val="00A275B6"/>
    <w:rsid w:val="00A315D1"/>
    <w:rsid w:val="00A3567A"/>
    <w:rsid w:val="00A35E96"/>
    <w:rsid w:val="00A43776"/>
    <w:rsid w:val="00A46A5C"/>
    <w:rsid w:val="00A52AC4"/>
    <w:rsid w:val="00A61A61"/>
    <w:rsid w:val="00A654BE"/>
    <w:rsid w:val="00A71ED7"/>
    <w:rsid w:val="00A74680"/>
    <w:rsid w:val="00A75B74"/>
    <w:rsid w:val="00A82C59"/>
    <w:rsid w:val="00A97593"/>
    <w:rsid w:val="00A9770C"/>
    <w:rsid w:val="00AA45EF"/>
    <w:rsid w:val="00AB1227"/>
    <w:rsid w:val="00AB34E6"/>
    <w:rsid w:val="00AB4333"/>
    <w:rsid w:val="00AB5648"/>
    <w:rsid w:val="00AC63BD"/>
    <w:rsid w:val="00AD3938"/>
    <w:rsid w:val="00AD3A4E"/>
    <w:rsid w:val="00AF04A8"/>
    <w:rsid w:val="00AF55EE"/>
    <w:rsid w:val="00AF5CB6"/>
    <w:rsid w:val="00B02B36"/>
    <w:rsid w:val="00B032C5"/>
    <w:rsid w:val="00B06632"/>
    <w:rsid w:val="00B1043E"/>
    <w:rsid w:val="00B13169"/>
    <w:rsid w:val="00B16D96"/>
    <w:rsid w:val="00B200E1"/>
    <w:rsid w:val="00B22DBB"/>
    <w:rsid w:val="00B347EC"/>
    <w:rsid w:val="00B36B79"/>
    <w:rsid w:val="00B3716B"/>
    <w:rsid w:val="00B50C45"/>
    <w:rsid w:val="00B55327"/>
    <w:rsid w:val="00B60917"/>
    <w:rsid w:val="00B62AA3"/>
    <w:rsid w:val="00B63124"/>
    <w:rsid w:val="00B7172E"/>
    <w:rsid w:val="00B73F4F"/>
    <w:rsid w:val="00B7621E"/>
    <w:rsid w:val="00B80BF5"/>
    <w:rsid w:val="00B80D93"/>
    <w:rsid w:val="00B87D8A"/>
    <w:rsid w:val="00B93724"/>
    <w:rsid w:val="00BA74D5"/>
    <w:rsid w:val="00BC6AD2"/>
    <w:rsid w:val="00BD1B51"/>
    <w:rsid w:val="00BD4867"/>
    <w:rsid w:val="00BD798D"/>
    <w:rsid w:val="00BD7B54"/>
    <w:rsid w:val="00BF0783"/>
    <w:rsid w:val="00BF4441"/>
    <w:rsid w:val="00BF7F6B"/>
    <w:rsid w:val="00C04127"/>
    <w:rsid w:val="00C042B5"/>
    <w:rsid w:val="00C11923"/>
    <w:rsid w:val="00C120B3"/>
    <w:rsid w:val="00C33222"/>
    <w:rsid w:val="00C34F7F"/>
    <w:rsid w:val="00C37DF4"/>
    <w:rsid w:val="00C419BC"/>
    <w:rsid w:val="00C4527A"/>
    <w:rsid w:val="00C45787"/>
    <w:rsid w:val="00C55583"/>
    <w:rsid w:val="00C559AD"/>
    <w:rsid w:val="00C5633D"/>
    <w:rsid w:val="00C64B4C"/>
    <w:rsid w:val="00C65BF9"/>
    <w:rsid w:val="00C673E4"/>
    <w:rsid w:val="00C71254"/>
    <w:rsid w:val="00C759D1"/>
    <w:rsid w:val="00C77CAC"/>
    <w:rsid w:val="00C81A70"/>
    <w:rsid w:val="00C86732"/>
    <w:rsid w:val="00C93AA2"/>
    <w:rsid w:val="00C95A54"/>
    <w:rsid w:val="00C95C36"/>
    <w:rsid w:val="00CA1BAE"/>
    <w:rsid w:val="00CA4219"/>
    <w:rsid w:val="00CB247B"/>
    <w:rsid w:val="00CB7A36"/>
    <w:rsid w:val="00CC04F7"/>
    <w:rsid w:val="00CC311F"/>
    <w:rsid w:val="00CC7C98"/>
    <w:rsid w:val="00CD215F"/>
    <w:rsid w:val="00CD7D6B"/>
    <w:rsid w:val="00CE1B13"/>
    <w:rsid w:val="00CF1558"/>
    <w:rsid w:val="00CF3A49"/>
    <w:rsid w:val="00CF4115"/>
    <w:rsid w:val="00CF442B"/>
    <w:rsid w:val="00CF4E2B"/>
    <w:rsid w:val="00D035A4"/>
    <w:rsid w:val="00D07448"/>
    <w:rsid w:val="00D11E83"/>
    <w:rsid w:val="00D16148"/>
    <w:rsid w:val="00D266EA"/>
    <w:rsid w:val="00D45D3F"/>
    <w:rsid w:val="00D51E38"/>
    <w:rsid w:val="00D576BA"/>
    <w:rsid w:val="00D62EE9"/>
    <w:rsid w:val="00D6707C"/>
    <w:rsid w:val="00D72E63"/>
    <w:rsid w:val="00D75342"/>
    <w:rsid w:val="00D7538A"/>
    <w:rsid w:val="00D82155"/>
    <w:rsid w:val="00D86B2E"/>
    <w:rsid w:val="00D96453"/>
    <w:rsid w:val="00DA29ED"/>
    <w:rsid w:val="00DA37A9"/>
    <w:rsid w:val="00DB3FD8"/>
    <w:rsid w:val="00DB5906"/>
    <w:rsid w:val="00DC1F37"/>
    <w:rsid w:val="00DD2084"/>
    <w:rsid w:val="00E00152"/>
    <w:rsid w:val="00E01922"/>
    <w:rsid w:val="00E04768"/>
    <w:rsid w:val="00E05610"/>
    <w:rsid w:val="00E073DB"/>
    <w:rsid w:val="00E108C5"/>
    <w:rsid w:val="00E1518E"/>
    <w:rsid w:val="00E2048F"/>
    <w:rsid w:val="00E34E5F"/>
    <w:rsid w:val="00E3780F"/>
    <w:rsid w:val="00E4520C"/>
    <w:rsid w:val="00E5106E"/>
    <w:rsid w:val="00E57F5F"/>
    <w:rsid w:val="00E629C3"/>
    <w:rsid w:val="00E63959"/>
    <w:rsid w:val="00E76D55"/>
    <w:rsid w:val="00E77A8D"/>
    <w:rsid w:val="00E8255C"/>
    <w:rsid w:val="00E9437D"/>
    <w:rsid w:val="00E9694E"/>
    <w:rsid w:val="00EA06F5"/>
    <w:rsid w:val="00EA085A"/>
    <w:rsid w:val="00EA0943"/>
    <w:rsid w:val="00EB073A"/>
    <w:rsid w:val="00EB6259"/>
    <w:rsid w:val="00EC51F1"/>
    <w:rsid w:val="00ED101B"/>
    <w:rsid w:val="00ED5E60"/>
    <w:rsid w:val="00EE0B15"/>
    <w:rsid w:val="00EE2898"/>
    <w:rsid w:val="00EE360F"/>
    <w:rsid w:val="00EE4445"/>
    <w:rsid w:val="00EF0E82"/>
    <w:rsid w:val="00EF3B98"/>
    <w:rsid w:val="00EF48F0"/>
    <w:rsid w:val="00F17DF4"/>
    <w:rsid w:val="00F229FF"/>
    <w:rsid w:val="00F32B66"/>
    <w:rsid w:val="00F439AB"/>
    <w:rsid w:val="00F50EB5"/>
    <w:rsid w:val="00F50F83"/>
    <w:rsid w:val="00F538FF"/>
    <w:rsid w:val="00F564A6"/>
    <w:rsid w:val="00F57D17"/>
    <w:rsid w:val="00F706A2"/>
    <w:rsid w:val="00F72F09"/>
    <w:rsid w:val="00F84029"/>
    <w:rsid w:val="00F847B7"/>
    <w:rsid w:val="00F938CB"/>
    <w:rsid w:val="00F95651"/>
    <w:rsid w:val="00F97D21"/>
    <w:rsid w:val="00FA1D03"/>
    <w:rsid w:val="00FA2FA5"/>
    <w:rsid w:val="00FA3CBA"/>
    <w:rsid w:val="00FA5C71"/>
    <w:rsid w:val="00FB43B7"/>
    <w:rsid w:val="00FB69AD"/>
    <w:rsid w:val="00FC3366"/>
    <w:rsid w:val="00FC5EBA"/>
    <w:rsid w:val="00FC79AB"/>
    <w:rsid w:val="00FD4D79"/>
    <w:rsid w:val="00FE0EA9"/>
    <w:rsid w:val="00FE3B1C"/>
    <w:rsid w:val="00FF0C2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B81210"/>
  <w15:docId w15:val="{7B49D0DA-ADD2-4426-96AA-B8C6469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sv-SE" w:eastAsia="sv-SE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rsid w:val="00B02B36"/>
    <w:rPr>
      <w:color w:val="auto"/>
      <w:kern w:val="20"/>
      <w:sz w:val="24"/>
    </w:rPr>
  </w:style>
  <w:style w:type="paragraph" w:styleId="Rubrik1">
    <w:name w:val="heading 1"/>
    <w:basedOn w:val="Normal"/>
    <w:next w:val="Brdtext"/>
    <w:link w:val="Rubrik1Char"/>
    <w:uiPriority w:val="1"/>
    <w:rsid w:val="006A3045"/>
    <w:pPr>
      <w:spacing w:before="0" w:after="360" w:line="240" w:lineRule="auto"/>
      <w:outlineLvl w:val="0"/>
    </w:pPr>
    <w:rPr>
      <w:rFonts w:asciiTheme="majorHAnsi" w:eastAsiaTheme="majorEastAsia" w:hAnsiTheme="majorHAnsi" w:cstheme="majorBidi"/>
      <w:sz w:val="36"/>
    </w:rPr>
  </w:style>
  <w:style w:type="paragraph" w:styleId="Rubrik2">
    <w:name w:val="heading 2"/>
    <w:basedOn w:val="Normal"/>
    <w:next w:val="Brdtext"/>
    <w:link w:val="Rubrik2Char"/>
    <w:uiPriority w:val="1"/>
    <w:qFormat/>
    <w:rsid w:val="007A7DA1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b/>
      <w:caps/>
      <w:color w:val="009EE0" w:themeColor="text2"/>
      <w14:ligatures w14:val="standardContextual"/>
    </w:rPr>
  </w:style>
  <w:style w:type="paragraph" w:styleId="Rubrik3">
    <w:name w:val="heading 3"/>
    <w:basedOn w:val="Normal"/>
    <w:next w:val="Brdtext"/>
    <w:link w:val="Rubrik3Char"/>
    <w:uiPriority w:val="1"/>
    <w:qFormat/>
    <w:rsid w:val="00046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EE0" w:themeColor="text2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1"/>
    <w:semiHidden/>
    <w:rsid w:val="000469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text2"/>
    </w:rPr>
  </w:style>
  <w:style w:type="paragraph" w:styleId="Rubrik5">
    <w:name w:val="heading 5"/>
    <w:basedOn w:val="Normal"/>
    <w:next w:val="Normal"/>
    <w:link w:val="Rubrik5Char"/>
    <w:uiPriority w:val="1"/>
    <w:semiHidden/>
    <w:rsid w:val="001424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1"/>
    <w:semiHidden/>
    <w:rsid w:val="00C419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8"/>
    <w:unhideWhenUsed/>
    <w:rsid w:val="001134B4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8"/>
    <w:rsid w:val="00B02B36"/>
    <w:rPr>
      <w:color w:val="auto"/>
      <w:kern w:val="20"/>
      <w:sz w:val="24"/>
    </w:rPr>
  </w:style>
  <w:style w:type="paragraph" w:styleId="Sidfot">
    <w:name w:val="footer"/>
    <w:link w:val="SidfotChar"/>
    <w:uiPriority w:val="98"/>
    <w:unhideWhenUsed/>
    <w:rsid w:val="00BF7F6B"/>
    <w:pPr>
      <w:spacing w:after="0" w:line="240" w:lineRule="auto"/>
      <w:jc w:val="right"/>
    </w:pPr>
    <w:rPr>
      <w:rFonts w:ascii="Arial" w:hAnsi="Arial" w:cs="Arial"/>
      <w:noProof/>
      <w:color w:val="auto"/>
      <w:kern w:val="20"/>
    </w:rPr>
  </w:style>
  <w:style w:type="character" w:customStyle="1" w:styleId="SidfotChar">
    <w:name w:val="Sidfot Char"/>
    <w:basedOn w:val="Standardstycketeckensnitt"/>
    <w:link w:val="Sidfot"/>
    <w:uiPriority w:val="98"/>
    <w:rsid w:val="00BF7F6B"/>
    <w:rPr>
      <w:rFonts w:ascii="Arial" w:hAnsi="Arial" w:cs="Arial"/>
      <w:noProof/>
      <w:color w:val="auto"/>
      <w:kern w:val="20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6A3045"/>
    <w:rPr>
      <w:rFonts w:asciiTheme="majorHAnsi" w:eastAsiaTheme="majorEastAsia" w:hAnsiTheme="majorHAnsi" w:cstheme="majorBidi"/>
      <w:color w:val="auto"/>
      <w:kern w:val="20"/>
      <w:sz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7A7DA1"/>
    <w:rPr>
      <w:rFonts w:asciiTheme="majorHAnsi" w:eastAsiaTheme="majorEastAsia" w:hAnsiTheme="majorHAnsi" w:cstheme="majorBidi"/>
      <w:b/>
      <w:caps/>
      <w:color w:val="009EE0" w:themeColor="text2"/>
      <w:kern w:val="20"/>
      <w:sz w:val="24"/>
      <w14:ligatures w14:val="standardContextual"/>
    </w:rPr>
  </w:style>
  <w:style w:type="character" w:customStyle="1" w:styleId="Rubrik3Char">
    <w:name w:val="Rubrik 3 Char"/>
    <w:basedOn w:val="Standardstycketeckensnitt"/>
    <w:link w:val="Rubrik3"/>
    <w:uiPriority w:val="1"/>
    <w:rsid w:val="007609E7"/>
    <w:rPr>
      <w:rFonts w:asciiTheme="majorHAnsi" w:eastAsiaTheme="majorEastAsia" w:hAnsiTheme="majorHAnsi" w:cstheme="majorBidi"/>
      <w:b/>
      <w:bCs/>
      <w:color w:val="009EE0" w:themeColor="text2"/>
      <w:kern w:val="20"/>
      <w:sz w:val="24"/>
      <w14:ligatures w14:val="standardContextual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6A3045"/>
    <w:rPr>
      <w:rFonts w:asciiTheme="majorHAnsi" w:eastAsiaTheme="majorEastAsia" w:hAnsiTheme="majorHAnsi" w:cstheme="majorBidi"/>
      <w:b/>
      <w:bCs/>
      <w:i/>
      <w:iCs/>
      <w:color w:val="009EE0" w:themeColor="text2"/>
      <w:kern w:val="20"/>
      <w:sz w:val="24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A3045"/>
    <w:rPr>
      <w:rFonts w:asciiTheme="majorHAnsi" w:eastAsiaTheme="majorEastAsia" w:hAnsiTheme="majorHAnsi" w:cstheme="majorBidi"/>
      <w:color w:val="auto"/>
      <w:kern w:val="20"/>
      <w:sz w:val="24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6A3045"/>
    <w:rPr>
      <w:rFonts w:asciiTheme="majorHAnsi" w:eastAsiaTheme="majorEastAsia" w:hAnsiTheme="majorHAnsi" w:cstheme="majorBidi"/>
      <w:i/>
      <w:iCs/>
      <w:color w:val="auto"/>
      <w:kern w:val="20"/>
      <w:sz w:val="24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4E7C5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4E7C5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4E7C5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BrevhuvudTabell">
    <w:name w:val="Brevhuvud Tabell"/>
    <w:basedOn w:val="Normal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9EE0" w:themeColor="accent1"/>
        <w:sz w:val="22"/>
      </w:rPr>
    </w:tblStylePr>
    <w:tblStylePr w:type="firstCol">
      <w:rPr>
        <w:b/>
      </w:rPr>
    </w:tblStylePr>
  </w:style>
  <w:style w:type="table" w:customStyle="1" w:styleId="Ekonomitabell">
    <w:name w:val="Ekonomitabell"/>
    <w:basedOn w:val="Normal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9EE0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Normal"/>
    <w:next w:val="Normal"/>
    <w:link w:val="DatumChar"/>
    <w:uiPriority w:val="7"/>
    <w:qFormat/>
    <w:rsid w:val="007A7DA1"/>
    <w:pPr>
      <w:spacing w:before="520" w:after="680"/>
    </w:pPr>
    <w:rPr>
      <w:rFonts w:eastAsiaTheme="majorEastAsia" w:cs="Arial"/>
      <w:noProof/>
      <w:sz w:val="20"/>
    </w:rPr>
  </w:style>
  <w:style w:type="character" w:customStyle="1" w:styleId="DatumChar">
    <w:name w:val="Datum Char"/>
    <w:basedOn w:val="Standardstycketeckensnitt"/>
    <w:link w:val="Datum"/>
    <w:uiPriority w:val="7"/>
    <w:rsid w:val="00B02B36"/>
    <w:rPr>
      <w:rFonts w:eastAsiaTheme="majorEastAsia" w:cs="Arial"/>
      <w:noProof/>
      <w:color w:val="auto"/>
      <w:kern w:val="20"/>
    </w:rPr>
  </w:style>
  <w:style w:type="paragraph" w:customStyle="1" w:styleId="Mottagare">
    <w:name w:val="Mottagare"/>
    <w:basedOn w:val="Normal"/>
    <w:uiPriority w:val="4"/>
    <w:qFormat/>
    <w:rsid w:val="001508E5"/>
    <w:pPr>
      <w:spacing w:before="0" w:after="0" w:line="252" w:lineRule="auto"/>
    </w:pPr>
    <w:rPr>
      <w:bCs/>
    </w:rPr>
  </w:style>
  <w:style w:type="paragraph" w:styleId="Inledning">
    <w:name w:val="Salutation"/>
    <w:basedOn w:val="Normal"/>
    <w:next w:val="Normal"/>
    <w:link w:val="InledningChar"/>
    <w:uiPriority w:val="6"/>
    <w:semiHidden/>
    <w:qFormat/>
    <w:rsid w:val="006A3045"/>
  </w:style>
  <w:style w:type="character" w:customStyle="1" w:styleId="InledningChar">
    <w:name w:val="Inledning Char"/>
    <w:basedOn w:val="Standardstycketeckensnitt"/>
    <w:link w:val="Inledning"/>
    <w:uiPriority w:val="6"/>
    <w:semiHidden/>
    <w:rsid w:val="00B02B36"/>
    <w:rPr>
      <w:color w:val="auto"/>
      <w:kern w:val="20"/>
      <w:sz w:val="24"/>
    </w:rPr>
  </w:style>
  <w:style w:type="paragraph" w:styleId="Avslutandetext">
    <w:name w:val="Closing"/>
    <w:basedOn w:val="Normal"/>
    <w:link w:val="AvslutandetextChar"/>
    <w:uiPriority w:val="6"/>
    <w:qFormat/>
    <w:rsid w:val="0063499B"/>
    <w:pPr>
      <w:spacing w:before="240" w:line="240" w:lineRule="auto"/>
    </w:pPr>
    <w:rPr>
      <w:color w:val="009EE0" w:themeColor="accent1"/>
    </w:rPr>
  </w:style>
  <w:style w:type="character" w:customStyle="1" w:styleId="AvslutandetextChar">
    <w:name w:val="Avslutande text Char"/>
    <w:basedOn w:val="Standardstycketeckensnitt"/>
    <w:link w:val="Avslutandetext"/>
    <w:uiPriority w:val="6"/>
    <w:rsid w:val="000C132A"/>
    <w:rPr>
      <w:color w:val="009EE0" w:themeColor="accent1"/>
      <w:kern w:val="20"/>
      <w:sz w:val="24"/>
    </w:rPr>
  </w:style>
  <w:style w:type="paragraph" w:styleId="Signatur">
    <w:name w:val="Signature"/>
    <w:basedOn w:val="Normal"/>
    <w:link w:val="SignaturChar"/>
    <w:uiPriority w:val="6"/>
    <w:qFormat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6"/>
    <w:rsid w:val="000C132A"/>
    <w:rPr>
      <w:b/>
      <w:bCs/>
      <w:color w:val="auto"/>
      <w:kern w:val="20"/>
      <w:sz w:val="24"/>
    </w:rPr>
  </w:style>
  <w:style w:type="paragraph" w:styleId="Rubrik">
    <w:name w:val="Title"/>
    <w:basedOn w:val="Normal"/>
    <w:next w:val="Normal"/>
    <w:link w:val="RubrikChar"/>
    <w:uiPriority w:val="2"/>
    <w:rsid w:val="00142484"/>
    <w:pPr>
      <w:spacing w:after="480"/>
    </w:pPr>
    <w:rPr>
      <w:rFonts w:asciiTheme="majorHAnsi" w:eastAsiaTheme="majorEastAsia" w:hAnsiTheme="majorHAnsi" w:cstheme="majorBidi"/>
      <w:caps/>
    </w:rPr>
  </w:style>
  <w:style w:type="character" w:customStyle="1" w:styleId="RubrikChar">
    <w:name w:val="Rubrik Char"/>
    <w:basedOn w:val="Standardstycketeckensnitt"/>
    <w:link w:val="Rubrik"/>
    <w:uiPriority w:val="2"/>
    <w:rsid w:val="00142484"/>
    <w:rPr>
      <w:rFonts w:asciiTheme="majorHAnsi" w:eastAsiaTheme="majorEastAsia" w:hAnsiTheme="majorHAnsi" w:cstheme="majorBidi"/>
      <w:caps/>
      <w:kern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1B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1B63"/>
    <w:rPr>
      <w:rFonts w:ascii="Segoe UI" w:hAnsi="Segoe UI" w:cs="Segoe UI"/>
      <w:kern w:val="20"/>
      <w:sz w:val="18"/>
      <w:szCs w:val="18"/>
    </w:rPr>
  </w:style>
  <w:style w:type="paragraph" w:customStyle="1" w:styleId="Befattning">
    <w:name w:val="Befattning"/>
    <w:next w:val="Normal"/>
    <w:uiPriority w:val="7"/>
    <w:qFormat/>
    <w:rsid w:val="001508E5"/>
    <w:rPr>
      <w:rFonts w:eastAsiaTheme="majorEastAsia" w:cs="Arial"/>
      <w:noProof/>
      <w:color w:val="auto"/>
      <w:kern w:val="20"/>
      <w:sz w:val="24"/>
    </w:rPr>
  </w:style>
  <w:style w:type="character" w:styleId="Sidnummer">
    <w:name w:val="page number"/>
    <w:uiPriority w:val="98"/>
    <w:unhideWhenUsed/>
    <w:rsid w:val="00AF55EE"/>
    <w:rPr>
      <w:rFonts w:asciiTheme="minorHAnsi" w:hAnsiTheme="minorHAnsi"/>
      <w:sz w:val="20"/>
    </w:rPr>
  </w:style>
  <w:style w:type="paragraph" w:customStyle="1" w:styleId="Logo">
    <w:name w:val="Logo"/>
    <w:basedOn w:val="Sidhuvud"/>
    <w:uiPriority w:val="14"/>
    <w:rsid w:val="001134B4"/>
    <w:pPr>
      <w:spacing w:before="0"/>
      <w:jc w:val="right"/>
    </w:pPr>
    <w:rPr>
      <w:noProof/>
    </w:rPr>
  </w:style>
  <w:style w:type="paragraph" w:customStyle="1" w:styleId="MottagareNamn">
    <w:name w:val="Mottagare Namn"/>
    <w:basedOn w:val="Mottagare"/>
    <w:uiPriority w:val="4"/>
    <w:qFormat/>
    <w:rsid w:val="001508E5"/>
    <w:rPr>
      <w:b/>
    </w:rPr>
  </w:style>
  <w:style w:type="paragraph" w:styleId="Ingetavstnd">
    <w:name w:val="No Spacing"/>
    <w:uiPriority w:val="14"/>
    <w:rsid w:val="00E073DB"/>
    <w:pPr>
      <w:spacing w:before="0" w:after="0" w:line="240" w:lineRule="auto"/>
    </w:pPr>
    <w:rPr>
      <w:color w:val="auto"/>
      <w:kern w:val="20"/>
      <w:sz w:val="24"/>
    </w:rPr>
  </w:style>
  <w:style w:type="paragraph" w:styleId="Brdtext">
    <w:name w:val="Body Text"/>
    <w:basedOn w:val="Normal"/>
    <w:link w:val="BrdtextChar"/>
    <w:uiPriority w:val="1"/>
    <w:qFormat/>
    <w:rsid w:val="00083B55"/>
  </w:style>
  <w:style w:type="character" w:customStyle="1" w:styleId="BrdtextChar">
    <w:name w:val="Brödtext Char"/>
    <w:basedOn w:val="Standardstycketeckensnitt"/>
    <w:link w:val="Brdtext"/>
    <w:uiPriority w:val="1"/>
    <w:rsid w:val="00083B55"/>
    <w:rPr>
      <w:color w:val="auto"/>
      <w:kern w:val="20"/>
      <w:sz w:val="24"/>
    </w:rPr>
  </w:style>
  <w:style w:type="paragraph" w:customStyle="1" w:styleId="Ingress">
    <w:name w:val="Ingress"/>
    <w:basedOn w:val="Brdtext"/>
    <w:uiPriority w:val="3"/>
    <w:qFormat/>
    <w:rsid w:val="00083B55"/>
    <w:pPr>
      <w:spacing w:line="240" w:lineRule="auto"/>
    </w:pPr>
    <w:rPr>
      <w:b/>
    </w:rPr>
  </w:style>
  <w:style w:type="character" w:styleId="Hyperlnk">
    <w:name w:val="Hyperlink"/>
    <w:basedOn w:val="Standardstycketeckensnitt"/>
    <w:uiPriority w:val="99"/>
    <w:unhideWhenUsed/>
    <w:rsid w:val="00B347EC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538FF"/>
    <w:pPr>
      <w:spacing w:before="0"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538FF"/>
    <w:rPr>
      <w:color w:val="auto"/>
      <w:kern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538FF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4E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4E2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4E2B"/>
    <w:rPr>
      <w:color w:val="auto"/>
      <w:kern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4E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4E2B"/>
    <w:rPr>
      <w:b/>
      <w:bCs/>
      <w:color w:val="auto"/>
      <w:kern w:val="20"/>
    </w:rPr>
  </w:style>
  <w:style w:type="character" w:styleId="Radnummer">
    <w:name w:val="line number"/>
    <w:basedOn w:val="Standardstycketeckensnitt"/>
    <w:uiPriority w:val="99"/>
    <w:semiHidden/>
    <w:unhideWhenUsed/>
    <w:rsid w:val="00ED5E60"/>
  </w:style>
  <w:style w:type="paragraph" w:styleId="Beskrivning">
    <w:name w:val="caption"/>
    <w:basedOn w:val="Normal"/>
    <w:next w:val="Normal"/>
    <w:uiPriority w:val="35"/>
    <w:unhideWhenUsed/>
    <w:qFormat/>
    <w:rsid w:val="004330F0"/>
    <w:pPr>
      <w:spacing w:before="0" w:after="200" w:line="240" w:lineRule="auto"/>
    </w:pPr>
    <w:rPr>
      <w:i/>
      <w:iCs/>
      <w:color w:val="009EE0" w:themeColor="text2"/>
      <w:sz w:val="18"/>
      <w:szCs w:val="18"/>
    </w:rPr>
  </w:style>
  <w:style w:type="paragraph" w:styleId="Liststycke">
    <w:name w:val="List Paragraph"/>
    <w:basedOn w:val="Normal"/>
    <w:uiPriority w:val="34"/>
    <w:unhideWhenUsed/>
    <w:qFormat/>
    <w:rsid w:val="00CD215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50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-avdelningen@migrationsverket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620B7-0655-4573-B1B4-C5AA8C6B7A5D}"/>
      </w:docPartPr>
      <w:docPartBody>
        <w:p w:rsidR="00F573C9" w:rsidRDefault="00731F6D">
          <w:r w:rsidRPr="00277B6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B88"/>
    <w:rsid w:val="001362D6"/>
    <w:rsid w:val="0015458C"/>
    <w:rsid w:val="0024513A"/>
    <w:rsid w:val="002E4B88"/>
    <w:rsid w:val="002F154C"/>
    <w:rsid w:val="0031591E"/>
    <w:rsid w:val="0033148F"/>
    <w:rsid w:val="003621AA"/>
    <w:rsid w:val="004D7311"/>
    <w:rsid w:val="0058210E"/>
    <w:rsid w:val="005D0BDC"/>
    <w:rsid w:val="005E2EC9"/>
    <w:rsid w:val="00601E84"/>
    <w:rsid w:val="006825E7"/>
    <w:rsid w:val="006A1215"/>
    <w:rsid w:val="006E6484"/>
    <w:rsid w:val="0070138E"/>
    <w:rsid w:val="00731F6D"/>
    <w:rsid w:val="00750ED4"/>
    <w:rsid w:val="00761699"/>
    <w:rsid w:val="008E0040"/>
    <w:rsid w:val="0092737F"/>
    <w:rsid w:val="00947E93"/>
    <w:rsid w:val="009D5E2C"/>
    <w:rsid w:val="00A0679B"/>
    <w:rsid w:val="00B04BB1"/>
    <w:rsid w:val="00B171A5"/>
    <w:rsid w:val="00B61DFB"/>
    <w:rsid w:val="00C47AF4"/>
    <w:rsid w:val="00CA4713"/>
    <w:rsid w:val="00CF4529"/>
    <w:rsid w:val="00D21C28"/>
    <w:rsid w:val="00DA3E0C"/>
    <w:rsid w:val="00DF0AE0"/>
    <w:rsid w:val="00E33553"/>
    <w:rsid w:val="00ED17A4"/>
    <w:rsid w:val="00F12F4B"/>
    <w:rsid w:val="00F5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31F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ST">
      <a:dk1>
        <a:sysClr val="windowText" lastClr="000000"/>
      </a:dk1>
      <a:lt1>
        <a:sysClr val="window" lastClr="FFFFFF"/>
      </a:lt1>
      <a:dk2>
        <a:srgbClr val="009EE0"/>
      </a:dk2>
      <a:lt2>
        <a:srgbClr val="E6E6E6"/>
      </a:lt2>
      <a:accent1>
        <a:srgbClr val="009EE0"/>
      </a:accent1>
      <a:accent2>
        <a:srgbClr val="787878"/>
      </a:accent2>
      <a:accent3>
        <a:srgbClr val="FF0099"/>
      </a:accent3>
      <a:accent4>
        <a:srgbClr val="64C8FF"/>
      </a:accent4>
      <a:accent5>
        <a:srgbClr val="B4B4B4"/>
      </a:accent5>
      <a:accent6>
        <a:srgbClr val="FF64C8"/>
      </a:accent6>
      <a:hlink>
        <a:srgbClr val="0000FF"/>
      </a:hlink>
      <a:folHlink>
        <a:srgbClr val="800080"/>
      </a:folHlink>
    </a:clrScheme>
    <a:fontScheme name="ST_Fonte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7FC4E41B18EB4FBF8B206035F8AACD" ma:contentTypeVersion="0" ma:contentTypeDescription="Skapa ett nytt dokument." ma:contentTypeScope="" ma:versionID="c7fc7b38cd007fef540ee9bbd0a98a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752952987de2f5583e2baec9e07e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B6FF0BCA-2BC7-4B23-B4F2-0B56ABC280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2193FC-C1EF-4DE8-A27A-B92455159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54966-CCD0-4E12-87C8-127535A9FA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33EFAA-4F67-4311-875B-B5C791424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10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lag inför traditionell löneförhandling 2024 - ST och OFRs</vt:lpstr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inför traditionell löneförhandling 2024 - ST och OFRs</dc:title>
  <dc:creator>catharina.backelund@migrationsverket.se</dc:creator>
  <cp:keywords/>
  <cp:lastModifiedBy>Magnus Blomqvist</cp:lastModifiedBy>
  <cp:revision>9</cp:revision>
  <cp:lastPrinted>2018-11-30T15:38:00Z</cp:lastPrinted>
  <dcterms:created xsi:type="dcterms:W3CDTF">2023-11-08T10:14:00Z</dcterms:created>
  <dcterms:modified xsi:type="dcterms:W3CDTF">2025-10-17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967FC4E41B18EB4FBF8B206035F8AACD</vt:lpwstr>
  </property>
</Properties>
</file>